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ulkasmkou4zvraznn6"/>
        <w:tblpPr w:leftFromText="141" w:rightFromText="141" w:horzAnchor="margin" w:tblpY="600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3402"/>
        <w:gridCol w:w="1559"/>
      </w:tblGrid>
      <w:tr w:rsidR="00D846A2" w14:paraId="0B60C41E" w14:textId="77777777" w:rsidTr="00F5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494F89" w14:textId="77777777" w:rsidR="00B50E3B" w:rsidRDefault="00B50E3B" w:rsidP="0031203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  <w:p w14:paraId="77B75F95" w14:textId="6A580F21" w:rsidR="00803E68" w:rsidRPr="00A938CA" w:rsidRDefault="00803E68" w:rsidP="0031203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DAC9EB" w14:textId="77777777" w:rsidR="00B50E3B" w:rsidRPr="00A938CA" w:rsidRDefault="00B50E3B" w:rsidP="0031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3402" w:type="dxa"/>
          </w:tcPr>
          <w:p w14:paraId="748120B2" w14:textId="77777777" w:rsidR="00B50E3B" w:rsidRPr="00A938CA" w:rsidRDefault="00B50E3B" w:rsidP="0031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14:paraId="18D05530" w14:textId="77777777" w:rsidR="00B50E3B" w:rsidRPr="00A938CA" w:rsidRDefault="00B50E3B" w:rsidP="0031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D846A2" w14:paraId="1CC0C0F6" w14:textId="77777777" w:rsidTr="00F5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5076C9" w14:textId="77777777" w:rsidR="00B50E3B" w:rsidRPr="00453925" w:rsidRDefault="00B50E3B" w:rsidP="0031203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925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Ivana Hašová</w:t>
            </w:r>
          </w:p>
        </w:tc>
        <w:tc>
          <w:tcPr>
            <w:tcW w:w="2268" w:type="dxa"/>
          </w:tcPr>
          <w:p w14:paraId="1BE9C63A" w14:textId="77777777" w:rsidR="00B50E3B" w:rsidRPr="00A938CA" w:rsidRDefault="00B50E3B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Ředitelka školy</w:t>
            </w:r>
          </w:p>
        </w:tc>
        <w:tc>
          <w:tcPr>
            <w:tcW w:w="3402" w:type="dxa"/>
          </w:tcPr>
          <w:p w14:paraId="7266644D" w14:textId="77777777" w:rsidR="00B50E3B" w:rsidRPr="00A938CA" w:rsidRDefault="00037EC5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5675">
              <w:rPr>
                <w:rFonts w:ascii="Times New Roman" w:hAnsi="Times New Roman" w:cs="Times New Roman"/>
                <w:sz w:val="24"/>
                <w:szCs w:val="24"/>
              </w:rPr>
              <w:t>va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50E3B" w:rsidRPr="00A938CA">
              <w:rPr>
                <w:rFonts w:ascii="Times New Roman" w:hAnsi="Times New Roman" w:cs="Times New Roman"/>
                <w:sz w:val="24"/>
                <w:szCs w:val="24"/>
              </w:rPr>
              <w:t>asova</w:t>
            </w:r>
            <w:r w:rsidR="00A97D28"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625D1826" w14:textId="1025B92D" w:rsidR="00B50E3B" w:rsidRDefault="00A938CA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B50E3B" w:rsidRPr="00A938CA">
              <w:rPr>
                <w:rFonts w:ascii="Times New Roman" w:hAnsi="Times New Roman" w:cs="Times New Roman"/>
                <w:sz w:val="24"/>
                <w:szCs w:val="24"/>
              </w:rPr>
              <w:t> 504</w:t>
            </w:r>
            <w:r w:rsidR="00471A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0E3B" w:rsidRPr="00A938C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14:paraId="5D22D7E1" w14:textId="1191A2F3" w:rsidR="00471A82" w:rsidRPr="00A938CA" w:rsidRDefault="00471A82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2">
              <w:rPr>
                <w:rFonts w:ascii="Times New Roman" w:hAnsi="Times New Roman" w:cs="Times New Roman"/>
                <w:sz w:val="24"/>
                <w:szCs w:val="24"/>
              </w:rPr>
              <w:t>604 531 029</w:t>
            </w:r>
          </w:p>
        </w:tc>
      </w:tr>
      <w:tr w:rsidR="00FF0AD0" w14:paraId="65CC4CB6" w14:textId="77777777" w:rsidTr="00F5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B75843" w14:textId="00CF14B6" w:rsidR="00FF0AD0" w:rsidRPr="0045392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gr</w:t>
            </w:r>
            <w:r w:rsidRPr="00795675">
              <w:rPr>
                <w:rFonts w:ascii="Times New Roman" w:hAnsi="Times New Roman" w:cs="Times New Roman"/>
                <w:b w:val="0"/>
                <w:sz w:val="24"/>
                <w:szCs w:val="24"/>
              </w:rPr>
              <w:t>. Jana V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inová</w:t>
            </w:r>
          </w:p>
        </w:tc>
        <w:tc>
          <w:tcPr>
            <w:tcW w:w="2268" w:type="dxa"/>
          </w:tcPr>
          <w:p w14:paraId="235A4DDB" w14:textId="77777777" w:rsidR="00FF0AD0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Zástupkyně ředitelky pro teo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ké vyučování – obory s výučním listem</w:t>
            </w:r>
          </w:p>
          <w:p w14:paraId="5A6985D4" w14:textId="77777777" w:rsidR="00FF0AD0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e statutára</w:t>
            </w:r>
          </w:p>
          <w:p w14:paraId="1BD571A5" w14:textId="1D3FEEFF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k prevence</w:t>
            </w:r>
          </w:p>
        </w:tc>
        <w:tc>
          <w:tcPr>
            <w:tcW w:w="3402" w:type="dxa"/>
          </w:tcPr>
          <w:p w14:paraId="667593E4" w14:textId="38C067AE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.vasin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4D97B88A" w14:textId="27E5DF2F" w:rsidR="00FF0AD0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F10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14:paraId="47B78092" w14:textId="1CBF026D" w:rsidR="00F10D38" w:rsidRPr="00A938CA" w:rsidRDefault="00F10D38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 169 827</w:t>
            </w:r>
          </w:p>
        </w:tc>
      </w:tr>
      <w:tr w:rsidR="00FF0AD0" w14:paraId="0BABE70B" w14:textId="77777777" w:rsidTr="00F5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A7BCA1" w14:textId="77777777" w:rsidR="00FF0AD0" w:rsidRPr="0045392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925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Věra Zezuláková</w:t>
            </w:r>
          </w:p>
        </w:tc>
        <w:tc>
          <w:tcPr>
            <w:tcW w:w="2268" w:type="dxa"/>
          </w:tcPr>
          <w:p w14:paraId="62FC5683" w14:textId="2C24F668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Zástupkyně ředitelky pro teo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ké vyučování – maturitní obory</w:t>
            </w:r>
          </w:p>
        </w:tc>
        <w:tc>
          <w:tcPr>
            <w:tcW w:w="3402" w:type="dxa"/>
          </w:tcPr>
          <w:p w14:paraId="058FBA42" w14:textId="77777777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a.zezulak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3B9A13D7" w14:textId="647DA8EE" w:rsidR="00FF0AD0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2</w:t>
            </w:r>
          </w:p>
          <w:p w14:paraId="75E92135" w14:textId="2B3CD558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2">
              <w:rPr>
                <w:rFonts w:ascii="Times New Roman" w:hAnsi="Times New Roman" w:cs="Times New Roman"/>
                <w:sz w:val="24"/>
                <w:szCs w:val="24"/>
              </w:rPr>
              <w:t>731 078 763</w:t>
            </w:r>
          </w:p>
        </w:tc>
      </w:tr>
      <w:tr w:rsidR="00FF0AD0" w14:paraId="37A2A374" w14:textId="77777777" w:rsidTr="00F5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CB3CFA" w14:textId="7CA79D0F" w:rsidR="00FF0AD0" w:rsidRPr="0079567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925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Eva Kočířová</w:t>
            </w:r>
          </w:p>
        </w:tc>
        <w:tc>
          <w:tcPr>
            <w:tcW w:w="2268" w:type="dxa"/>
          </w:tcPr>
          <w:p w14:paraId="7BEF348F" w14:textId="4541322C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kyně ředitelky pro odborný výcvik</w:t>
            </w:r>
          </w:p>
        </w:tc>
        <w:tc>
          <w:tcPr>
            <w:tcW w:w="3402" w:type="dxa"/>
          </w:tcPr>
          <w:p w14:paraId="22C047D0" w14:textId="712EA736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.kocir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25D1ABAB" w14:textId="77777777" w:rsidR="00FF0AD0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3</w:t>
            </w:r>
          </w:p>
          <w:p w14:paraId="458FC5C3" w14:textId="77B38C12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2">
              <w:rPr>
                <w:rFonts w:ascii="Times New Roman" w:hAnsi="Times New Roman" w:cs="Times New Roman"/>
                <w:sz w:val="24"/>
                <w:szCs w:val="24"/>
              </w:rPr>
              <w:t>732 781 831</w:t>
            </w:r>
          </w:p>
        </w:tc>
      </w:tr>
      <w:tr w:rsidR="00FF0AD0" w14:paraId="40BF5028" w14:textId="77777777" w:rsidTr="00F5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57C45" w14:textId="3E117D49" w:rsidR="00FF0AD0" w:rsidRPr="0045392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925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Svatava Mlčochová</w:t>
            </w:r>
          </w:p>
        </w:tc>
        <w:tc>
          <w:tcPr>
            <w:tcW w:w="2268" w:type="dxa"/>
          </w:tcPr>
          <w:p w14:paraId="515D48D1" w14:textId="40001EFA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 pro třídy se speciálními vzdělávacími potřebami</w:t>
            </w:r>
          </w:p>
        </w:tc>
        <w:tc>
          <w:tcPr>
            <w:tcW w:w="3402" w:type="dxa"/>
          </w:tcPr>
          <w:p w14:paraId="02BF6D8B" w14:textId="7CFDE3A1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tava.mlcoch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59B1F292" w14:textId="17AA65D1" w:rsidR="00FF0AD0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724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14:paraId="3CD404C8" w14:textId="3D03C410" w:rsidR="00724FB4" w:rsidRDefault="00724FB4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 784 647</w:t>
            </w:r>
          </w:p>
          <w:p w14:paraId="04DA2B64" w14:textId="66CCCBC3" w:rsidR="00F10D38" w:rsidRPr="00A938CA" w:rsidRDefault="00F10D38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D0" w14:paraId="6260532F" w14:textId="77777777" w:rsidTr="00F5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72DB2D" w14:textId="620CE53E" w:rsidR="00FF0AD0" w:rsidRPr="0045392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g. Ida Sedláčková</w:t>
            </w:r>
          </w:p>
        </w:tc>
        <w:tc>
          <w:tcPr>
            <w:tcW w:w="2268" w:type="dxa"/>
          </w:tcPr>
          <w:p w14:paraId="7F4F10EE" w14:textId="0C63084F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n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ýcvik -</w:t>
            </w:r>
            <w:r w:rsidR="0090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de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hovatel koní</w:t>
            </w:r>
          </w:p>
        </w:tc>
        <w:tc>
          <w:tcPr>
            <w:tcW w:w="3402" w:type="dxa"/>
          </w:tcPr>
          <w:p w14:paraId="17497486" w14:textId="3020E52B" w:rsidR="00FF0AD0" w:rsidRPr="00A938CA" w:rsidRDefault="00724FB4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F0AD0">
              <w:rPr>
                <w:rFonts w:ascii="Times New Roman" w:hAnsi="Times New Roman" w:cs="Times New Roman"/>
                <w:sz w:val="24"/>
                <w:szCs w:val="24"/>
              </w:rPr>
              <w:t>da.sedlackova</w:t>
            </w:r>
            <w:r w:rsidR="00FF0AD0"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7807E81B" w14:textId="4E52A238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57">
              <w:rPr>
                <w:rFonts w:ascii="Times New Roman" w:hAnsi="Times New Roman" w:cs="Times New Roman"/>
                <w:sz w:val="24"/>
                <w:szCs w:val="24"/>
              </w:rPr>
              <w:t>725 126 045</w:t>
            </w:r>
          </w:p>
        </w:tc>
      </w:tr>
      <w:tr w:rsidR="00FF0AD0" w14:paraId="04357109" w14:textId="77777777" w:rsidTr="00F5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286AD7" w14:textId="728D0D62" w:rsidR="00FF0AD0" w:rsidRPr="0045392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. Iva Mikulášková</w:t>
            </w:r>
          </w:p>
        </w:tc>
        <w:tc>
          <w:tcPr>
            <w:tcW w:w="2268" w:type="dxa"/>
          </w:tcPr>
          <w:p w14:paraId="689790A5" w14:textId="69EC1B7E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ní oddělení</w:t>
            </w:r>
          </w:p>
        </w:tc>
        <w:tc>
          <w:tcPr>
            <w:tcW w:w="3402" w:type="dxa"/>
          </w:tcPr>
          <w:p w14:paraId="1BAA8243" w14:textId="7FFF1682" w:rsidR="00FF0AD0" w:rsidRDefault="007768B8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4FB4" w:rsidRPr="00536B4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udijni@hskm.cz</w:t>
              </w:r>
            </w:hyperlink>
          </w:p>
          <w:p w14:paraId="19950247" w14:textId="1D112372" w:rsidR="00724FB4" w:rsidRPr="00A938CA" w:rsidRDefault="00724FB4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.mikulaskova</w:t>
            </w:r>
            <w:r w:rsidRPr="00724FB4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04106669" w14:textId="14C4FFA3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555</w:t>
            </w:r>
          </w:p>
        </w:tc>
      </w:tr>
      <w:tr w:rsidR="00FF0AD0" w14:paraId="49181CEC" w14:textId="77777777" w:rsidTr="00F5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3E242A" w14:textId="77777777" w:rsidR="00FF0AD0" w:rsidRPr="00453925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925">
              <w:rPr>
                <w:rFonts w:ascii="Times New Roman" w:hAnsi="Times New Roman" w:cs="Times New Roman"/>
                <w:b w:val="0"/>
                <w:sz w:val="24"/>
                <w:szCs w:val="24"/>
              </w:rPr>
              <w:t>Lenka Měrková</w:t>
            </w:r>
          </w:p>
        </w:tc>
        <w:tc>
          <w:tcPr>
            <w:tcW w:w="2268" w:type="dxa"/>
          </w:tcPr>
          <w:p w14:paraId="17FE1416" w14:textId="7777777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ářka</w:t>
            </w:r>
          </w:p>
        </w:tc>
        <w:tc>
          <w:tcPr>
            <w:tcW w:w="3402" w:type="dxa"/>
          </w:tcPr>
          <w:p w14:paraId="08C881EE" w14:textId="6F3DC635" w:rsidR="00FF0AD0" w:rsidRDefault="007768B8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516B2" w:rsidRPr="00CB7CE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lenka.merkova@hskm.cz</w:t>
              </w:r>
            </w:hyperlink>
          </w:p>
          <w:p w14:paraId="095545A5" w14:textId="7962BE43" w:rsidR="00F516B2" w:rsidRPr="00A938CA" w:rsidRDefault="00F516B2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k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275D8084" w14:textId="7777777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</w:p>
        </w:tc>
      </w:tr>
      <w:tr w:rsidR="00437A75" w14:paraId="5DA930FD" w14:textId="77777777" w:rsidTr="00F5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3B101E" w14:textId="2DB4FA42" w:rsidR="00437A75" w:rsidRPr="00437A75" w:rsidRDefault="00437A75" w:rsidP="00FF0A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7A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gr. Kristýna Maňásková</w:t>
            </w:r>
          </w:p>
        </w:tc>
        <w:tc>
          <w:tcPr>
            <w:tcW w:w="2268" w:type="dxa"/>
          </w:tcPr>
          <w:p w14:paraId="55E62956" w14:textId="3F9414D3" w:rsidR="00437A75" w:rsidRDefault="00437A75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psycholog</w:t>
            </w:r>
          </w:p>
        </w:tc>
        <w:tc>
          <w:tcPr>
            <w:tcW w:w="3402" w:type="dxa"/>
          </w:tcPr>
          <w:p w14:paraId="79CCAB4B" w14:textId="6D739A27" w:rsidR="00437A75" w:rsidRDefault="00F516B2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7A75">
              <w:rPr>
                <w:rFonts w:ascii="Times New Roman" w:hAnsi="Times New Roman" w:cs="Times New Roman"/>
                <w:sz w:val="24"/>
                <w:szCs w:val="24"/>
              </w:rPr>
              <w:t>risty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sk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3BD46165" w14:textId="0FC9C85A" w:rsidR="00437A75" w:rsidRPr="00A938CA" w:rsidRDefault="00F516B2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503</w:t>
            </w:r>
          </w:p>
        </w:tc>
      </w:tr>
    </w:tbl>
    <w:p w14:paraId="3D1A62D3" w14:textId="77777777" w:rsidR="0021195E" w:rsidRPr="00312035" w:rsidRDefault="00312035">
      <w:pPr>
        <w:rPr>
          <w:rFonts w:ascii="Times New Roman" w:hAnsi="Times New Roman" w:cs="Times New Roman"/>
          <w:b/>
          <w:sz w:val="28"/>
          <w:szCs w:val="28"/>
        </w:rPr>
      </w:pPr>
      <w:r w:rsidRPr="00312035">
        <w:rPr>
          <w:rFonts w:ascii="Times New Roman" w:hAnsi="Times New Roman" w:cs="Times New Roman"/>
          <w:b/>
          <w:sz w:val="28"/>
          <w:szCs w:val="28"/>
        </w:rPr>
        <w:t>Vedení školy</w:t>
      </w:r>
    </w:p>
    <w:p w14:paraId="25FD1F63" w14:textId="77777777" w:rsidR="0021195E" w:rsidRPr="00EC4C8B" w:rsidRDefault="00EC4C8B">
      <w:pPr>
        <w:rPr>
          <w:rFonts w:ascii="Times New Roman" w:hAnsi="Times New Roman" w:cs="Times New Roman"/>
          <w:b/>
          <w:sz w:val="28"/>
          <w:szCs w:val="28"/>
        </w:rPr>
      </w:pPr>
      <w:r w:rsidRPr="00EC4C8B">
        <w:rPr>
          <w:rFonts w:ascii="Times New Roman" w:hAnsi="Times New Roman" w:cs="Times New Roman"/>
          <w:b/>
          <w:sz w:val="28"/>
          <w:szCs w:val="28"/>
        </w:rPr>
        <w:t>Správa školy</w:t>
      </w:r>
    </w:p>
    <w:tbl>
      <w:tblPr>
        <w:tblStyle w:val="Tabulkasmkou4zvraznn6"/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3119"/>
        <w:gridCol w:w="1559"/>
      </w:tblGrid>
      <w:tr w:rsidR="00EC4C8B" w14:paraId="55FE5E1F" w14:textId="77777777" w:rsidTr="0080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A9E371" w14:textId="77777777" w:rsidR="00EC4C8B" w:rsidRPr="00EC4C8B" w:rsidRDefault="00EC4C8B" w:rsidP="00EC4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2551" w:type="dxa"/>
          </w:tcPr>
          <w:p w14:paraId="62875505" w14:textId="77777777" w:rsidR="00EC4C8B" w:rsidRPr="00EC4C8B" w:rsidRDefault="00EC4C8B" w:rsidP="00EC4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3119" w:type="dxa"/>
          </w:tcPr>
          <w:p w14:paraId="7CD57B1A" w14:textId="77777777" w:rsidR="00EC4C8B" w:rsidRPr="00EC4C8B" w:rsidRDefault="00EC4C8B" w:rsidP="00EC4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14:paraId="24E08FEE" w14:textId="77777777" w:rsidR="00EC4C8B" w:rsidRPr="00EC4C8B" w:rsidRDefault="00EC4C8B" w:rsidP="00EC4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FF0AD0" w14:paraId="3B79D74F" w14:textId="77777777" w:rsidTr="0080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108A4A" w14:textId="704CFBD2" w:rsidR="00FF0AD0" w:rsidRPr="00EC4C8B" w:rsidRDefault="00FF0AD0" w:rsidP="00F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gr. Martina Pluhařová</w:t>
            </w:r>
          </w:p>
        </w:tc>
        <w:tc>
          <w:tcPr>
            <w:tcW w:w="2551" w:type="dxa"/>
          </w:tcPr>
          <w:p w14:paraId="5C96230E" w14:textId="5465AD56" w:rsidR="00FF0AD0" w:rsidRPr="00EC4C8B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ekonomického oddělení</w:t>
            </w:r>
          </w:p>
        </w:tc>
        <w:tc>
          <w:tcPr>
            <w:tcW w:w="3119" w:type="dxa"/>
          </w:tcPr>
          <w:p w14:paraId="06CBB8C4" w14:textId="5BB7946E" w:rsidR="00FF0AD0" w:rsidRPr="00EC4C8B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.pluhar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507BE12A" w14:textId="2CC63826" w:rsidR="00FF0AD0" w:rsidRPr="00EC4C8B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A93">
              <w:rPr>
                <w:rFonts w:ascii="Times New Roman" w:hAnsi="Times New Roman" w:cs="Times New Roman"/>
                <w:sz w:val="24"/>
                <w:szCs w:val="24"/>
              </w:rPr>
              <w:t>573 504 505</w:t>
            </w:r>
          </w:p>
        </w:tc>
      </w:tr>
      <w:tr w:rsidR="00FF0AD0" w14:paraId="76AB22CC" w14:textId="77777777" w:rsidTr="0080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6DC21A" w14:textId="3FDB8295" w:rsidR="00FF0AD0" w:rsidRPr="003206E6" w:rsidRDefault="00E63E1A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g. </w:t>
            </w:r>
            <w:r w:rsidR="00FF0AD0" w:rsidRPr="003206E6">
              <w:rPr>
                <w:rFonts w:ascii="Times New Roman" w:hAnsi="Times New Roman" w:cs="Times New Roman"/>
                <w:b w:val="0"/>
                <w:sz w:val="24"/>
                <w:szCs w:val="24"/>
              </w:rPr>
              <w:t>Věra Kopuletá</w:t>
            </w:r>
          </w:p>
        </w:tc>
        <w:tc>
          <w:tcPr>
            <w:tcW w:w="2551" w:type="dxa"/>
          </w:tcPr>
          <w:p w14:paraId="7FBC1611" w14:textId="7777777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Mzdová účetní</w:t>
            </w:r>
          </w:p>
        </w:tc>
        <w:tc>
          <w:tcPr>
            <w:tcW w:w="3119" w:type="dxa"/>
          </w:tcPr>
          <w:p w14:paraId="6DA773F9" w14:textId="7777777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a.kopulet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4C190394" w14:textId="7777777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7</w:t>
            </w:r>
          </w:p>
        </w:tc>
      </w:tr>
      <w:tr w:rsidR="00FF0AD0" w14:paraId="699261AA" w14:textId="77777777" w:rsidTr="0080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EABE" w14:textId="6D3601C8" w:rsidR="00FF0AD0" w:rsidRPr="003206E6" w:rsidRDefault="00E63E1A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c. </w:t>
            </w:r>
            <w:r w:rsidR="00FF0AD0" w:rsidRPr="003206E6">
              <w:rPr>
                <w:rFonts w:ascii="Times New Roman" w:hAnsi="Times New Roman" w:cs="Times New Roman"/>
                <w:b w:val="0"/>
                <w:sz w:val="24"/>
                <w:szCs w:val="24"/>
              </w:rPr>
              <w:t>Alena Kočířová</w:t>
            </w:r>
          </w:p>
        </w:tc>
        <w:tc>
          <w:tcPr>
            <w:tcW w:w="2551" w:type="dxa"/>
          </w:tcPr>
          <w:p w14:paraId="53D42D99" w14:textId="77777777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  <w:proofErr w:type="spellEnd"/>
          </w:p>
        </w:tc>
        <w:tc>
          <w:tcPr>
            <w:tcW w:w="3119" w:type="dxa"/>
          </w:tcPr>
          <w:p w14:paraId="0DE637BA" w14:textId="77777777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na.kocir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53F498AF" w14:textId="77777777" w:rsidR="00FF0AD0" w:rsidRPr="00A938CA" w:rsidRDefault="00FF0AD0" w:rsidP="00FF0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7</w:t>
            </w:r>
          </w:p>
        </w:tc>
      </w:tr>
      <w:tr w:rsidR="00FF0AD0" w14:paraId="33DD48DA" w14:textId="77777777" w:rsidTr="0080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B9ACC5" w14:textId="7B395FC1" w:rsidR="00FF0AD0" w:rsidRPr="003206E6" w:rsidRDefault="00FF0AD0" w:rsidP="00FF0AD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vla Jandová</w:t>
            </w:r>
          </w:p>
        </w:tc>
        <w:tc>
          <w:tcPr>
            <w:tcW w:w="2551" w:type="dxa"/>
          </w:tcPr>
          <w:p w14:paraId="0125DEA2" w14:textId="08827E2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í účetní</w:t>
            </w:r>
          </w:p>
        </w:tc>
        <w:tc>
          <w:tcPr>
            <w:tcW w:w="3119" w:type="dxa"/>
          </w:tcPr>
          <w:p w14:paraId="24DA90E5" w14:textId="2644E912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a.jand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6FF562D4" w14:textId="77777777" w:rsidR="00FF0AD0" w:rsidRPr="00A938CA" w:rsidRDefault="00FF0AD0" w:rsidP="00FF0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2</w:t>
            </w:r>
          </w:p>
        </w:tc>
      </w:tr>
      <w:tr w:rsidR="009064AA" w14:paraId="01FE7B55" w14:textId="77777777" w:rsidTr="0080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40AFBB" w14:textId="25F13B0A" w:rsidR="009064AA" w:rsidRPr="003206E6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6E6">
              <w:rPr>
                <w:rFonts w:ascii="Times New Roman" w:hAnsi="Times New Roman" w:cs="Times New Roman"/>
                <w:b w:val="0"/>
                <w:sz w:val="24"/>
                <w:szCs w:val="24"/>
              </w:rPr>
              <w:t>Lenka Trajová</w:t>
            </w:r>
          </w:p>
        </w:tc>
        <w:tc>
          <w:tcPr>
            <w:tcW w:w="2551" w:type="dxa"/>
          </w:tcPr>
          <w:p w14:paraId="0BA27F4A" w14:textId="3272AFF9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ladna</w:t>
            </w:r>
          </w:p>
        </w:tc>
        <w:tc>
          <w:tcPr>
            <w:tcW w:w="3119" w:type="dxa"/>
          </w:tcPr>
          <w:p w14:paraId="73F9F200" w14:textId="74D5A5EA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.trajova</w:t>
            </w:r>
            <w:r w:rsidRPr="009B229C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  <w:r w:rsidRPr="009B22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6C5EC13" w14:textId="434B06A2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29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229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0</w:t>
            </w:r>
          </w:p>
        </w:tc>
      </w:tr>
      <w:tr w:rsidR="009064AA" w14:paraId="53EFC790" w14:textId="77777777" w:rsidTr="0080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CE2AF9" w14:textId="304A3BCF" w:rsidR="009064AA" w:rsidRPr="003206E6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6E6">
              <w:rPr>
                <w:rFonts w:ascii="Times New Roman" w:hAnsi="Times New Roman" w:cs="Times New Roman"/>
                <w:b w:val="0"/>
                <w:sz w:val="24"/>
                <w:szCs w:val="24"/>
              </w:rPr>
              <w:t>Ludvík Folkner</w:t>
            </w:r>
          </w:p>
        </w:tc>
        <w:tc>
          <w:tcPr>
            <w:tcW w:w="2551" w:type="dxa"/>
          </w:tcPr>
          <w:p w14:paraId="725343AF" w14:textId="2AE54E90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Vedoucí provozního úseku</w:t>
            </w:r>
          </w:p>
        </w:tc>
        <w:tc>
          <w:tcPr>
            <w:tcW w:w="3119" w:type="dxa"/>
          </w:tcPr>
          <w:p w14:paraId="7F588E60" w14:textId="3A03C666" w:rsidR="009064A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ek.folkner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035AF82F" w14:textId="3DDF19F6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6</w:t>
            </w:r>
          </w:p>
        </w:tc>
      </w:tr>
      <w:tr w:rsidR="009064AA" w14:paraId="679C6D1F" w14:textId="77777777" w:rsidTr="0080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C7CAC3" w14:textId="32F3C337" w:rsidR="009064AA" w:rsidRPr="003206E6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6E6">
              <w:rPr>
                <w:rFonts w:ascii="Times New Roman" w:hAnsi="Times New Roman" w:cs="Times New Roman"/>
                <w:b w:val="0"/>
                <w:sz w:val="24"/>
                <w:szCs w:val="24"/>
              </w:rPr>
              <w:t>Eva Dole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3206E6">
              <w:rPr>
                <w:rFonts w:ascii="Times New Roman" w:hAnsi="Times New Roman" w:cs="Times New Roman"/>
                <w:b w:val="0"/>
                <w:sz w:val="24"/>
                <w:szCs w:val="24"/>
              </w:rPr>
              <w:t>lová</w:t>
            </w:r>
          </w:p>
        </w:tc>
        <w:tc>
          <w:tcPr>
            <w:tcW w:w="2551" w:type="dxa"/>
          </w:tcPr>
          <w:p w14:paraId="160EAA3A" w14:textId="77777777" w:rsidR="009064AA" w:rsidRDefault="00F516B2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tní referent</w:t>
            </w:r>
          </w:p>
          <w:p w14:paraId="7BBA6072" w14:textId="50F26C46" w:rsidR="00F516B2" w:rsidRPr="00A938CA" w:rsidRDefault="00F516B2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k</w:t>
            </w:r>
          </w:p>
        </w:tc>
        <w:tc>
          <w:tcPr>
            <w:tcW w:w="3119" w:type="dxa"/>
          </w:tcPr>
          <w:p w14:paraId="3812EBCD" w14:textId="4C94EE72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.dolezal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559" w:type="dxa"/>
          </w:tcPr>
          <w:p w14:paraId="44E6DC40" w14:textId="088C609C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A93">
              <w:rPr>
                <w:rFonts w:ascii="Times New Roman" w:hAnsi="Times New Roman" w:cs="Times New Roman"/>
                <w:sz w:val="24"/>
                <w:szCs w:val="24"/>
              </w:rPr>
              <w:t>573 504 556</w:t>
            </w:r>
          </w:p>
        </w:tc>
      </w:tr>
      <w:tr w:rsidR="009064AA" w14:paraId="3E6C58CC" w14:textId="77777777" w:rsidTr="0080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739CF6" w14:textId="133B7A74" w:rsidR="009064AA" w:rsidRPr="00471A82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A82">
              <w:rPr>
                <w:rFonts w:ascii="Times New Roman" w:hAnsi="Times New Roman" w:cs="Times New Roman"/>
                <w:b w:val="0"/>
                <w:sz w:val="24"/>
                <w:szCs w:val="24"/>
              </w:rPr>
              <w:t>Vrátnice</w:t>
            </w:r>
          </w:p>
        </w:tc>
        <w:tc>
          <w:tcPr>
            <w:tcW w:w="2551" w:type="dxa"/>
          </w:tcPr>
          <w:p w14:paraId="7E596B12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6D8C59" w14:textId="77777777" w:rsidR="009064A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AEAC2" w14:textId="0B3FB7B8" w:rsidR="009064A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 511</w:t>
            </w:r>
          </w:p>
          <w:p w14:paraId="50AE0115" w14:textId="1DAD5C5B" w:rsidR="009064AA" w:rsidRPr="005F7A93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11</w:t>
            </w:r>
          </w:p>
        </w:tc>
      </w:tr>
    </w:tbl>
    <w:p w14:paraId="00274A09" w14:textId="77777777" w:rsidR="00F516B2" w:rsidRDefault="00F516B2">
      <w:pPr>
        <w:rPr>
          <w:rFonts w:ascii="Times New Roman" w:hAnsi="Times New Roman" w:cs="Times New Roman"/>
          <w:b/>
          <w:sz w:val="28"/>
          <w:szCs w:val="28"/>
        </w:rPr>
      </w:pPr>
    </w:p>
    <w:p w14:paraId="11C7863B" w14:textId="37BD9C70" w:rsidR="00312035" w:rsidRPr="00312035" w:rsidRDefault="00312035">
      <w:pPr>
        <w:rPr>
          <w:rFonts w:ascii="Times New Roman" w:hAnsi="Times New Roman" w:cs="Times New Roman"/>
          <w:b/>
          <w:sz w:val="28"/>
          <w:szCs w:val="28"/>
        </w:rPr>
      </w:pPr>
      <w:r w:rsidRPr="00312035">
        <w:rPr>
          <w:rFonts w:ascii="Times New Roman" w:hAnsi="Times New Roman" w:cs="Times New Roman"/>
          <w:b/>
          <w:sz w:val="28"/>
          <w:szCs w:val="28"/>
        </w:rPr>
        <w:lastRenderedPageBreak/>
        <w:t>Stravování</w:t>
      </w:r>
    </w:p>
    <w:tbl>
      <w:tblPr>
        <w:tblStyle w:val="Tabulkasmkou4zvraznn6"/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3119"/>
        <w:gridCol w:w="1559"/>
      </w:tblGrid>
      <w:tr w:rsidR="00312035" w14:paraId="2A3E5F48" w14:textId="77777777" w:rsidTr="0080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753790" w14:textId="77777777" w:rsidR="00312035" w:rsidRPr="00312035" w:rsidRDefault="00312035" w:rsidP="0031203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2551" w:type="dxa"/>
          </w:tcPr>
          <w:p w14:paraId="61E156A4" w14:textId="77777777" w:rsidR="00312035" w:rsidRPr="00312035" w:rsidRDefault="00312035" w:rsidP="0031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3119" w:type="dxa"/>
          </w:tcPr>
          <w:p w14:paraId="1CC5CEC9" w14:textId="77777777" w:rsidR="00312035" w:rsidRPr="00312035" w:rsidRDefault="00312035" w:rsidP="0031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14:paraId="6B9ABC80" w14:textId="77777777" w:rsidR="00312035" w:rsidRPr="00312035" w:rsidRDefault="00312035" w:rsidP="0031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312035" w14:paraId="7A14ED41" w14:textId="77777777" w:rsidTr="0080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DA0C79" w14:textId="77777777" w:rsidR="00312035" w:rsidRPr="00F516B2" w:rsidRDefault="00312035" w:rsidP="0031203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16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rel Šigut</w:t>
            </w:r>
          </w:p>
        </w:tc>
        <w:tc>
          <w:tcPr>
            <w:tcW w:w="2551" w:type="dxa"/>
          </w:tcPr>
          <w:p w14:paraId="091D4418" w14:textId="77777777" w:rsidR="00312035" w:rsidRPr="00A938CA" w:rsidRDefault="00312035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Pr="009B2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oucí školního stravování</w:t>
            </w:r>
          </w:p>
        </w:tc>
        <w:tc>
          <w:tcPr>
            <w:tcW w:w="3119" w:type="dxa"/>
          </w:tcPr>
          <w:p w14:paraId="42CA00CB" w14:textId="77777777" w:rsidR="00312035" w:rsidRPr="00A938CA" w:rsidRDefault="00037EC5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2035">
              <w:rPr>
                <w:rFonts w:ascii="Times New Roman" w:hAnsi="Times New Roman" w:cs="Times New Roman"/>
                <w:sz w:val="24"/>
                <w:szCs w:val="24"/>
              </w:rPr>
              <w:t>ar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2035">
              <w:rPr>
                <w:rFonts w:ascii="Times New Roman" w:hAnsi="Times New Roman" w:cs="Times New Roman"/>
                <w:sz w:val="24"/>
                <w:szCs w:val="24"/>
              </w:rPr>
              <w:t>igut@hskm.cz</w:t>
            </w:r>
          </w:p>
        </w:tc>
        <w:tc>
          <w:tcPr>
            <w:tcW w:w="1559" w:type="dxa"/>
          </w:tcPr>
          <w:p w14:paraId="5A8D4ECD" w14:textId="77777777" w:rsidR="00312035" w:rsidRPr="00A938CA" w:rsidRDefault="00312035" w:rsidP="0031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01</w:t>
            </w:r>
          </w:p>
        </w:tc>
      </w:tr>
      <w:tr w:rsidR="00312035" w14:paraId="1E14C6A3" w14:textId="77777777" w:rsidTr="0080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DECE34" w14:textId="77777777" w:rsidR="00312035" w:rsidRPr="00F516B2" w:rsidRDefault="00312035" w:rsidP="0031203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16B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  <w:t>Petr Šilhánek </w:t>
            </w:r>
          </w:p>
        </w:tc>
        <w:tc>
          <w:tcPr>
            <w:tcW w:w="2551" w:type="dxa"/>
          </w:tcPr>
          <w:p w14:paraId="71995078" w14:textId="77777777" w:rsidR="00312035" w:rsidRPr="00A938CA" w:rsidRDefault="00312035" w:rsidP="0031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ování školní jídelny</w:t>
            </w:r>
          </w:p>
        </w:tc>
        <w:tc>
          <w:tcPr>
            <w:tcW w:w="3119" w:type="dxa"/>
          </w:tcPr>
          <w:p w14:paraId="21B0F28C" w14:textId="77777777" w:rsidR="00312035" w:rsidRPr="00A938CA" w:rsidRDefault="00037EC5" w:rsidP="0031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035">
              <w:rPr>
                <w:rFonts w:ascii="Times New Roman" w:hAnsi="Times New Roman" w:cs="Times New Roman"/>
                <w:sz w:val="24"/>
                <w:szCs w:val="24"/>
              </w:rPr>
              <w:t>et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2035">
              <w:rPr>
                <w:rFonts w:ascii="Times New Roman" w:hAnsi="Times New Roman" w:cs="Times New Roman"/>
                <w:sz w:val="24"/>
                <w:szCs w:val="24"/>
              </w:rPr>
              <w:t>ilhanek@hskm.cz</w:t>
            </w:r>
          </w:p>
        </w:tc>
        <w:tc>
          <w:tcPr>
            <w:tcW w:w="1559" w:type="dxa"/>
          </w:tcPr>
          <w:p w14:paraId="1C55AE84" w14:textId="77777777" w:rsidR="00312035" w:rsidRPr="00A938CA" w:rsidRDefault="00312035" w:rsidP="0031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25</w:t>
            </w:r>
          </w:p>
        </w:tc>
      </w:tr>
    </w:tbl>
    <w:p w14:paraId="29FB214D" w14:textId="77777777" w:rsidR="00EC4C8B" w:rsidRDefault="00EC4C8B">
      <w:pPr>
        <w:rPr>
          <w:rFonts w:ascii="Times New Roman" w:hAnsi="Times New Roman" w:cs="Times New Roman"/>
          <w:sz w:val="24"/>
          <w:szCs w:val="24"/>
        </w:rPr>
      </w:pPr>
    </w:p>
    <w:p w14:paraId="22394C22" w14:textId="77777777" w:rsidR="0021195E" w:rsidRPr="00195813" w:rsidRDefault="00AF1B3A">
      <w:pPr>
        <w:rPr>
          <w:rFonts w:ascii="Times New Roman" w:hAnsi="Times New Roman" w:cs="Times New Roman"/>
          <w:b/>
          <w:sz w:val="28"/>
          <w:szCs w:val="28"/>
        </w:rPr>
      </w:pPr>
      <w:r w:rsidRPr="00AF1B3A">
        <w:rPr>
          <w:rFonts w:ascii="Times New Roman" w:hAnsi="Times New Roman" w:cs="Times New Roman"/>
          <w:b/>
          <w:sz w:val="28"/>
          <w:szCs w:val="28"/>
        </w:rPr>
        <w:t xml:space="preserve">Učitelé teoretického </w:t>
      </w:r>
      <w:r w:rsidRPr="00195813">
        <w:rPr>
          <w:rFonts w:ascii="Times New Roman" w:hAnsi="Times New Roman" w:cs="Times New Roman"/>
          <w:b/>
          <w:sz w:val="28"/>
          <w:szCs w:val="28"/>
        </w:rPr>
        <w:t>vyučování</w:t>
      </w:r>
    </w:p>
    <w:tbl>
      <w:tblPr>
        <w:tblStyle w:val="Tabulkaseznamu2zvraznn6"/>
        <w:tblW w:w="9101" w:type="dxa"/>
        <w:tblInd w:w="5" w:type="dxa"/>
        <w:tblLook w:val="04A0" w:firstRow="1" w:lastRow="0" w:firstColumn="1" w:lastColumn="0" w:noHBand="0" w:noVBand="1"/>
      </w:tblPr>
      <w:tblGrid>
        <w:gridCol w:w="3256"/>
        <w:gridCol w:w="3543"/>
        <w:gridCol w:w="2302"/>
      </w:tblGrid>
      <w:tr w:rsidR="0021195E" w:rsidRPr="00195813" w14:paraId="03B7D6AC" w14:textId="77777777" w:rsidTr="00E6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2A80EF" w14:textId="77777777" w:rsidR="0021195E" w:rsidRPr="00195813" w:rsidRDefault="0021195E" w:rsidP="008B26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gr. </w:t>
            </w:r>
            <w:r w:rsidR="008B260D"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gmar </w:t>
            </w: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ami, </w:t>
            </w:r>
            <w:proofErr w:type="spellStart"/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Dott.ssa</w:t>
            </w:r>
            <w:proofErr w:type="spellEnd"/>
          </w:p>
        </w:tc>
        <w:tc>
          <w:tcPr>
            <w:tcW w:w="3543" w:type="dxa"/>
          </w:tcPr>
          <w:p w14:paraId="78A0F65C" w14:textId="77777777" w:rsidR="0021195E" w:rsidRPr="00195813" w:rsidRDefault="00037EC5" w:rsidP="00211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21195E"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agmar.</w:t>
            </w:r>
            <w:r w:rsidR="00614954"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21195E"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dami@hskm.cz</w:t>
            </w:r>
          </w:p>
        </w:tc>
        <w:tc>
          <w:tcPr>
            <w:tcW w:w="2302" w:type="dxa"/>
          </w:tcPr>
          <w:p w14:paraId="521827B3" w14:textId="77777777" w:rsidR="00B90228" w:rsidRPr="00195813" w:rsidRDefault="00B90228" w:rsidP="00211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573 504 524/628</w:t>
            </w:r>
          </w:p>
        </w:tc>
      </w:tr>
      <w:tr w:rsidR="001261FD" w:rsidRPr="00195813" w14:paraId="71F86709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B33364" w14:textId="77777777" w:rsidR="001261FD" w:rsidRPr="00195813" w:rsidRDefault="001261FD" w:rsidP="002119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Eva Berková</w:t>
            </w:r>
          </w:p>
        </w:tc>
        <w:tc>
          <w:tcPr>
            <w:tcW w:w="3543" w:type="dxa"/>
          </w:tcPr>
          <w:p w14:paraId="7BC751ED" w14:textId="77777777" w:rsidR="001261FD" w:rsidRPr="00195813" w:rsidRDefault="00B90228" w:rsidP="00211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eva.berkova@hskm.cz</w:t>
            </w:r>
          </w:p>
        </w:tc>
        <w:tc>
          <w:tcPr>
            <w:tcW w:w="2302" w:type="dxa"/>
          </w:tcPr>
          <w:p w14:paraId="289EDFB2" w14:textId="77777777" w:rsidR="001261FD" w:rsidRPr="00195813" w:rsidRDefault="00B90228" w:rsidP="00211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3/635</w:t>
            </w:r>
          </w:p>
        </w:tc>
      </w:tr>
      <w:tr w:rsidR="0021195E" w:rsidRPr="00195813" w14:paraId="27B94E0F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95A706" w14:textId="77777777" w:rsidR="0021195E" w:rsidRPr="00195813" w:rsidRDefault="0021195E" w:rsidP="002119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Ivana Bočková</w:t>
            </w:r>
          </w:p>
        </w:tc>
        <w:tc>
          <w:tcPr>
            <w:tcW w:w="3543" w:type="dxa"/>
          </w:tcPr>
          <w:p w14:paraId="45357A9B" w14:textId="77777777" w:rsidR="0021195E" w:rsidRPr="00195813" w:rsidRDefault="00614954" w:rsidP="00211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195E" w:rsidRPr="00195813">
              <w:rPr>
                <w:rFonts w:ascii="Times New Roman" w:hAnsi="Times New Roman" w:cs="Times New Roman"/>
                <w:sz w:val="24"/>
                <w:szCs w:val="24"/>
              </w:rPr>
              <w:t>vana.</w:t>
            </w: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1195E" w:rsidRPr="00195813">
              <w:rPr>
                <w:rFonts w:ascii="Times New Roman" w:hAnsi="Times New Roman" w:cs="Times New Roman"/>
                <w:sz w:val="24"/>
                <w:szCs w:val="24"/>
              </w:rPr>
              <w:t>ockova@hskm.cz</w:t>
            </w:r>
          </w:p>
        </w:tc>
        <w:tc>
          <w:tcPr>
            <w:tcW w:w="2302" w:type="dxa"/>
          </w:tcPr>
          <w:p w14:paraId="2FAD5597" w14:textId="77777777" w:rsidR="0021195E" w:rsidRPr="00195813" w:rsidRDefault="0021195E" w:rsidP="00211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6C0933" w:rsidRPr="001958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6C0933" w:rsidRPr="00195813">
              <w:rPr>
                <w:rFonts w:ascii="Times New Roman" w:hAnsi="Times New Roman" w:cs="Times New Roman"/>
                <w:sz w:val="24"/>
                <w:szCs w:val="24"/>
              </w:rPr>
              <w:t> 533/635</w:t>
            </w:r>
          </w:p>
        </w:tc>
      </w:tr>
      <w:tr w:rsidR="0021195E" w:rsidRPr="00195813" w14:paraId="6B73ABDC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F464E0" w14:textId="716723B2" w:rsidR="0021195E" w:rsidRPr="00195813" w:rsidRDefault="003614EA" w:rsidP="002119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gr. Milan Cyroň</w:t>
            </w:r>
          </w:p>
        </w:tc>
        <w:tc>
          <w:tcPr>
            <w:tcW w:w="3543" w:type="dxa"/>
          </w:tcPr>
          <w:p w14:paraId="5CCEAD88" w14:textId="33CE4D3C" w:rsidR="0021195E" w:rsidRPr="00195813" w:rsidRDefault="005543B2" w:rsidP="00211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.cyron</w:t>
            </w: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2302" w:type="dxa"/>
          </w:tcPr>
          <w:p w14:paraId="7FE4112B" w14:textId="41C984BF" w:rsidR="0021195E" w:rsidRPr="00195813" w:rsidRDefault="0021195E" w:rsidP="00211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EA" w:rsidRPr="00195813" w14:paraId="5D64FA42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94FFE5" w14:textId="04C0B6BA" w:rsidR="005543B2" w:rsidRPr="00F10D38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D38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Drahomíra Čížková</w:t>
            </w:r>
          </w:p>
        </w:tc>
        <w:tc>
          <w:tcPr>
            <w:tcW w:w="3543" w:type="dxa"/>
          </w:tcPr>
          <w:p w14:paraId="2229E077" w14:textId="3C00FC8A" w:rsidR="003614EA" w:rsidRPr="00F10D38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D38">
              <w:rPr>
                <w:rFonts w:ascii="Times New Roman" w:hAnsi="Times New Roman" w:cs="Times New Roman"/>
                <w:bCs/>
                <w:sz w:val="24"/>
                <w:szCs w:val="24"/>
              </w:rPr>
              <w:t>drahomira.cizkova@hskm.cz</w:t>
            </w:r>
          </w:p>
        </w:tc>
        <w:tc>
          <w:tcPr>
            <w:tcW w:w="2302" w:type="dxa"/>
          </w:tcPr>
          <w:p w14:paraId="3B94FAC4" w14:textId="0CE50909" w:rsidR="003614EA" w:rsidRPr="00F10D38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D38">
              <w:rPr>
                <w:rFonts w:ascii="Times New Roman" w:hAnsi="Times New Roman" w:cs="Times New Roman"/>
                <w:bCs/>
                <w:sz w:val="24"/>
                <w:szCs w:val="24"/>
              </w:rPr>
              <w:t>573 504 573/636</w:t>
            </w:r>
          </w:p>
        </w:tc>
      </w:tr>
      <w:tr w:rsidR="003614EA" w:rsidRPr="00195813" w14:paraId="29674D06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E193A4" w14:textId="49985C03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Eva Drlíková</w:t>
            </w:r>
          </w:p>
        </w:tc>
        <w:tc>
          <w:tcPr>
            <w:tcW w:w="3543" w:type="dxa"/>
          </w:tcPr>
          <w:p w14:paraId="39E9B001" w14:textId="750EAC57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eva.drlikova@hskm.cz</w:t>
            </w:r>
          </w:p>
        </w:tc>
        <w:tc>
          <w:tcPr>
            <w:tcW w:w="2302" w:type="dxa"/>
          </w:tcPr>
          <w:p w14:paraId="5511DD65" w14:textId="4EF669DC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 591</w:t>
            </w:r>
          </w:p>
        </w:tc>
      </w:tr>
      <w:tr w:rsidR="003614EA" w:rsidRPr="00195813" w14:paraId="4674CB80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02B724" w14:textId="5E47F842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Olga Fairbrook</w:t>
            </w:r>
          </w:p>
        </w:tc>
        <w:tc>
          <w:tcPr>
            <w:tcW w:w="3543" w:type="dxa"/>
          </w:tcPr>
          <w:p w14:paraId="3238E9B9" w14:textId="0A0BE5EE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olga.fairbrook@hskm.cz</w:t>
            </w:r>
          </w:p>
        </w:tc>
        <w:tc>
          <w:tcPr>
            <w:tcW w:w="2302" w:type="dxa"/>
          </w:tcPr>
          <w:p w14:paraId="4C6B2B9C" w14:textId="058088CC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8/634</w:t>
            </w:r>
          </w:p>
        </w:tc>
      </w:tr>
      <w:tr w:rsidR="003614EA" w:rsidRPr="00195813" w14:paraId="0BA045A6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AFC073" w14:textId="2F0CA977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Anna Grussová</w:t>
            </w:r>
          </w:p>
        </w:tc>
        <w:tc>
          <w:tcPr>
            <w:tcW w:w="3543" w:type="dxa"/>
          </w:tcPr>
          <w:p w14:paraId="3676B22D" w14:textId="13CE0C48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anna.grussova@hskm.cz</w:t>
            </w:r>
          </w:p>
        </w:tc>
        <w:tc>
          <w:tcPr>
            <w:tcW w:w="2302" w:type="dxa"/>
          </w:tcPr>
          <w:p w14:paraId="029E3D3F" w14:textId="62B9D5A9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4/610</w:t>
            </w:r>
          </w:p>
        </w:tc>
      </w:tr>
      <w:tr w:rsidR="003614EA" w:rsidRPr="00195813" w14:paraId="3565C6E9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9CA7C8" w14:textId="0E469462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Iva Hamadová</w:t>
            </w:r>
          </w:p>
        </w:tc>
        <w:tc>
          <w:tcPr>
            <w:tcW w:w="3543" w:type="dxa"/>
          </w:tcPr>
          <w:p w14:paraId="7ADD7025" w14:textId="44B71ADD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iva.hamadova@hskm.cz</w:t>
            </w:r>
          </w:p>
        </w:tc>
        <w:tc>
          <w:tcPr>
            <w:tcW w:w="2302" w:type="dxa"/>
          </w:tcPr>
          <w:p w14:paraId="1C243DDB" w14:textId="3F8E7105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3/635</w:t>
            </w:r>
          </w:p>
        </w:tc>
      </w:tr>
      <w:tr w:rsidR="003614EA" w:rsidRPr="00195813" w14:paraId="5794518D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8CB602" w14:textId="56929366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Bc. Hanáková Gabriela</w:t>
            </w:r>
          </w:p>
        </w:tc>
        <w:tc>
          <w:tcPr>
            <w:tcW w:w="3543" w:type="dxa"/>
          </w:tcPr>
          <w:p w14:paraId="5D2F2AA4" w14:textId="502D8DF0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gabrtiela.hanakovaskm.cz</w:t>
            </w:r>
          </w:p>
        </w:tc>
        <w:tc>
          <w:tcPr>
            <w:tcW w:w="2302" w:type="dxa"/>
          </w:tcPr>
          <w:p w14:paraId="7583AD17" w14:textId="7EAB20E0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 533</w:t>
            </w:r>
          </w:p>
        </w:tc>
      </w:tr>
      <w:tr w:rsidR="003614EA" w:rsidRPr="00195813" w14:paraId="01C1E4E9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097459" w14:textId="061938C6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Marcela Hasoňová</w:t>
            </w:r>
          </w:p>
        </w:tc>
        <w:tc>
          <w:tcPr>
            <w:tcW w:w="3543" w:type="dxa"/>
          </w:tcPr>
          <w:p w14:paraId="35C16A47" w14:textId="10A3C01A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marcela.hasonova@hskm.cz</w:t>
            </w:r>
          </w:p>
        </w:tc>
        <w:tc>
          <w:tcPr>
            <w:tcW w:w="2302" w:type="dxa"/>
          </w:tcPr>
          <w:p w14:paraId="5816E7A7" w14:textId="750D5373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5/634</w:t>
            </w:r>
          </w:p>
        </w:tc>
      </w:tr>
      <w:tr w:rsidR="003614EA" w:rsidRPr="00195813" w14:paraId="341C103E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778010" w14:textId="1B4750D9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Ladislav Ivánek</w:t>
            </w:r>
          </w:p>
        </w:tc>
        <w:tc>
          <w:tcPr>
            <w:tcW w:w="3543" w:type="dxa"/>
          </w:tcPr>
          <w:p w14:paraId="317888E2" w14:textId="19F5683B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ladislav.ivanek@hskm.cz</w:t>
            </w:r>
          </w:p>
        </w:tc>
        <w:tc>
          <w:tcPr>
            <w:tcW w:w="2302" w:type="dxa"/>
          </w:tcPr>
          <w:p w14:paraId="782810DE" w14:textId="76AC5946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5/612</w:t>
            </w:r>
          </w:p>
        </w:tc>
      </w:tr>
      <w:tr w:rsidR="003614EA" w:rsidRPr="00195813" w14:paraId="19E77596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A7F8DC" w14:textId="4CE9DB53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PhDr. Jitka Jurčíková</w:t>
            </w:r>
          </w:p>
        </w:tc>
        <w:tc>
          <w:tcPr>
            <w:tcW w:w="3543" w:type="dxa"/>
          </w:tcPr>
          <w:p w14:paraId="4E02DDB2" w14:textId="428FD399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jitka.jurcikova@hskm.cz</w:t>
            </w:r>
          </w:p>
        </w:tc>
        <w:tc>
          <w:tcPr>
            <w:tcW w:w="2302" w:type="dxa"/>
          </w:tcPr>
          <w:p w14:paraId="5EFFE455" w14:textId="22B56342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37 504 504/618</w:t>
            </w:r>
          </w:p>
        </w:tc>
      </w:tr>
      <w:tr w:rsidR="003614EA" w:rsidRPr="00195813" w14:paraId="164C736C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6B3C3" w14:textId="23ADAA2E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Věra Kadlecová</w:t>
            </w:r>
          </w:p>
        </w:tc>
        <w:tc>
          <w:tcPr>
            <w:tcW w:w="3543" w:type="dxa"/>
          </w:tcPr>
          <w:p w14:paraId="337B297D" w14:textId="586659F6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vera.kadlecova@hskm.cz</w:t>
            </w:r>
          </w:p>
        </w:tc>
        <w:tc>
          <w:tcPr>
            <w:tcW w:w="2302" w:type="dxa"/>
          </w:tcPr>
          <w:p w14:paraId="16F37E99" w14:textId="6996157F" w:rsidR="003614EA" w:rsidRPr="00195813" w:rsidRDefault="003614EA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4/609</w:t>
            </w:r>
          </w:p>
        </w:tc>
      </w:tr>
      <w:tr w:rsidR="003614EA" w:rsidRPr="00195813" w14:paraId="29364AD5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F4C6C9" w14:textId="3DC38EE4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Otakar Klímek</w:t>
            </w:r>
          </w:p>
        </w:tc>
        <w:tc>
          <w:tcPr>
            <w:tcW w:w="3543" w:type="dxa"/>
          </w:tcPr>
          <w:p w14:paraId="027ACA9D" w14:textId="124D8DEF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otakar.klimek@hskm.cz</w:t>
            </w:r>
          </w:p>
        </w:tc>
        <w:tc>
          <w:tcPr>
            <w:tcW w:w="2302" w:type="dxa"/>
          </w:tcPr>
          <w:p w14:paraId="3BBBA85A" w14:textId="444AB9C7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8/552</w:t>
            </w:r>
          </w:p>
        </w:tc>
      </w:tr>
      <w:tr w:rsidR="003614EA" w:rsidRPr="00195813" w14:paraId="38A787C0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E19876" w14:textId="4716A761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gr. </w:t>
            </w:r>
            <w:r w:rsidR="00F10D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ve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not</w:t>
            </w:r>
          </w:p>
        </w:tc>
        <w:tc>
          <w:tcPr>
            <w:tcW w:w="3543" w:type="dxa"/>
          </w:tcPr>
          <w:p w14:paraId="43A29A7E" w14:textId="303AF8CF" w:rsidR="003614EA" w:rsidRPr="00195813" w:rsidRDefault="00F10D38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.knot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2302" w:type="dxa"/>
          </w:tcPr>
          <w:p w14:paraId="500DB362" w14:textId="666B7D9F" w:rsidR="003614EA" w:rsidRPr="00195813" w:rsidRDefault="00F10D38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12</w:t>
            </w:r>
          </w:p>
        </w:tc>
      </w:tr>
      <w:tr w:rsidR="003614EA" w:rsidRPr="00195813" w14:paraId="29FD1B26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0F9FBA" w14:textId="20CA9679" w:rsidR="003614EA" w:rsidRPr="00195813" w:rsidRDefault="003614EA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Petr Kopún</w:t>
            </w:r>
          </w:p>
        </w:tc>
        <w:tc>
          <w:tcPr>
            <w:tcW w:w="3543" w:type="dxa"/>
          </w:tcPr>
          <w:p w14:paraId="086F6749" w14:textId="16FB5C94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petr.kopun@hskm.cz</w:t>
            </w:r>
          </w:p>
        </w:tc>
        <w:tc>
          <w:tcPr>
            <w:tcW w:w="2302" w:type="dxa"/>
          </w:tcPr>
          <w:p w14:paraId="34D9FE4A" w14:textId="441B6239" w:rsidR="003614EA" w:rsidRPr="00195813" w:rsidRDefault="003614EA" w:rsidP="0036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3/600</w:t>
            </w:r>
          </w:p>
        </w:tc>
      </w:tr>
      <w:tr w:rsidR="003614EA" w:rsidRPr="00195813" w14:paraId="4D7FB2D0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075878" w14:textId="11C1959C" w:rsidR="003614EA" w:rsidRPr="00195813" w:rsidRDefault="005543B2" w:rsidP="003614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gr. </w:t>
            </w:r>
            <w:r w:rsidR="00F10D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račmerová</w:t>
            </w:r>
            <w:proofErr w:type="spellEnd"/>
          </w:p>
        </w:tc>
        <w:tc>
          <w:tcPr>
            <w:tcW w:w="3543" w:type="dxa"/>
          </w:tcPr>
          <w:p w14:paraId="2AD9E15E" w14:textId="2C89FE95" w:rsidR="003614EA" w:rsidRPr="00195813" w:rsidRDefault="00F10D38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.kracmer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2302" w:type="dxa"/>
          </w:tcPr>
          <w:p w14:paraId="03A78AAD" w14:textId="4E7477CA" w:rsidR="003614EA" w:rsidRPr="00195813" w:rsidRDefault="00F10D38" w:rsidP="0036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531</w:t>
            </w:r>
          </w:p>
        </w:tc>
      </w:tr>
      <w:tr w:rsidR="005543B2" w:rsidRPr="00195813" w14:paraId="2CA33427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FBB698" w14:textId="3ADF7DEE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g. Jakub </w:t>
            </w:r>
            <w:proofErr w:type="spellStart"/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Kotůlek</w:t>
            </w:r>
            <w:proofErr w:type="spellEnd"/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7198C7AC" w14:textId="2AEEDA1F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j.kotulek@hskm.cz</w:t>
            </w:r>
          </w:p>
        </w:tc>
        <w:tc>
          <w:tcPr>
            <w:tcW w:w="2302" w:type="dxa"/>
          </w:tcPr>
          <w:p w14:paraId="0D310541" w14:textId="283295C1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24/609</w:t>
            </w:r>
          </w:p>
        </w:tc>
      </w:tr>
      <w:tr w:rsidR="005543B2" w:rsidRPr="00195813" w14:paraId="66B809D7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149616" w14:textId="37A7D352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Zdeněk Král</w:t>
            </w:r>
          </w:p>
        </w:tc>
        <w:tc>
          <w:tcPr>
            <w:tcW w:w="3543" w:type="dxa"/>
          </w:tcPr>
          <w:p w14:paraId="0CCE7C46" w14:textId="3C62D232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zdenek.kral@hskm.cz</w:t>
            </w:r>
          </w:p>
        </w:tc>
        <w:tc>
          <w:tcPr>
            <w:tcW w:w="2302" w:type="dxa"/>
          </w:tcPr>
          <w:p w14:paraId="68823855" w14:textId="3626A719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8/612</w:t>
            </w:r>
          </w:p>
        </w:tc>
      </w:tr>
      <w:tr w:rsidR="005543B2" w:rsidRPr="00195813" w14:paraId="4FFAC67E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5E6BB3" w14:textId="03E5493F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Lenka Krybusová</w:t>
            </w:r>
          </w:p>
        </w:tc>
        <w:tc>
          <w:tcPr>
            <w:tcW w:w="3543" w:type="dxa"/>
          </w:tcPr>
          <w:p w14:paraId="6A568FC3" w14:textId="0E379D3A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lenka.krybusova@hskm.cz</w:t>
            </w:r>
          </w:p>
        </w:tc>
        <w:tc>
          <w:tcPr>
            <w:tcW w:w="2302" w:type="dxa"/>
          </w:tcPr>
          <w:p w14:paraId="15D60E99" w14:textId="06977B69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 534</w:t>
            </w:r>
          </w:p>
        </w:tc>
      </w:tr>
      <w:tr w:rsidR="005543B2" w:rsidRPr="00195813" w14:paraId="727818F4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9DB17A" w14:textId="7C662D9A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Zdeněk Laski</w:t>
            </w:r>
          </w:p>
        </w:tc>
        <w:tc>
          <w:tcPr>
            <w:tcW w:w="3543" w:type="dxa"/>
          </w:tcPr>
          <w:p w14:paraId="56AE9020" w14:textId="76F07191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zdenek.laski@hskm.cz</w:t>
            </w:r>
          </w:p>
        </w:tc>
        <w:tc>
          <w:tcPr>
            <w:tcW w:w="2302" w:type="dxa"/>
          </w:tcPr>
          <w:p w14:paraId="01DC10AB" w14:textId="0141B500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 513</w:t>
            </w:r>
          </w:p>
        </w:tc>
      </w:tr>
      <w:tr w:rsidR="005543B2" w:rsidRPr="00195813" w14:paraId="01DBDD8A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6248A0" w14:textId="50C97513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Linda Lendelová</w:t>
            </w:r>
          </w:p>
        </w:tc>
        <w:tc>
          <w:tcPr>
            <w:tcW w:w="3543" w:type="dxa"/>
          </w:tcPr>
          <w:p w14:paraId="4988CF9B" w14:textId="5B9D3CF5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linda.lendelova@hskm.cz</w:t>
            </w:r>
          </w:p>
        </w:tc>
        <w:tc>
          <w:tcPr>
            <w:tcW w:w="2302" w:type="dxa"/>
          </w:tcPr>
          <w:p w14:paraId="209150F7" w14:textId="3A386D41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8/634</w:t>
            </w:r>
          </w:p>
        </w:tc>
      </w:tr>
      <w:tr w:rsidR="005543B2" w:rsidRPr="00195813" w14:paraId="45B5703A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CEA762" w14:textId="21C41FD2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Jindřich Matějíček</w:t>
            </w:r>
          </w:p>
        </w:tc>
        <w:tc>
          <w:tcPr>
            <w:tcW w:w="3543" w:type="dxa"/>
          </w:tcPr>
          <w:p w14:paraId="14F859E9" w14:textId="7C058085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jindrich.matejicek@hskm.cz</w:t>
            </w:r>
          </w:p>
        </w:tc>
        <w:tc>
          <w:tcPr>
            <w:tcW w:w="2302" w:type="dxa"/>
          </w:tcPr>
          <w:p w14:paraId="169DFB11" w14:textId="7A206839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3/635</w:t>
            </w:r>
          </w:p>
        </w:tc>
      </w:tr>
      <w:tr w:rsidR="005543B2" w:rsidRPr="00195813" w14:paraId="648A80C9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9F2B9F" w14:textId="484B40ED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Andrea Mišurcová</w:t>
            </w:r>
          </w:p>
        </w:tc>
        <w:tc>
          <w:tcPr>
            <w:tcW w:w="3543" w:type="dxa"/>
          </w:tcPr>
          <w:p w14:paraId="615968B2" w14:textId="0A06A56F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andrea.misurcova@hskm.cz</w:t>
            </w:r>
          </w:p>
        </w:tc>
        <w:tc>
          <w:tcPr>
            <w:tcW w:w="2302" w:type="dxa"/>
          </w:tcPr>
          <w:p w14:paraId="3E12711F" w14:textId="3C0544ED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 xml:space="preserve">573 504 519/636/615 </w:t>
            </w:r>
          </w:p>
        </w:tc>
      </w:tr>
      <w:tr w:rsidR="005543B2" w:rsidRPr="00195813" w14:paraId="0B301D36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7B86A6" w14:textId="31321B61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PhDr. Milena Nedbalová</w:t>
            </w:r>
          </w:p>
        </w:tc>
        <w:tc>
          <w:tcPr>
            <w:tcW w:w="3543" w:type="dxa"/>
          </w:tcPr>
          <w:p w14:paraId="0DE949CD" w14:textId="6A512590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milena.nedbalova@hskm.cz</w:t>
            </w:r>
          </w:p>
        </w:tc>
        <w:tc>
          <w:tcPr>
            <w:tcW w:w="2302" w:type="dxa"/>
          </w:tcPr>
          <w:p w14:paraId="49C0F97D" w14:textId="461AF089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5/636</w:t>
            </w:r>
          </w:p>
        </w:tc>
      </w:tr>
      <w:tr w:rsidR="005543B2" w:rsidRPr="00195813" w14:paraId="0BA14562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DD4A34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Jana Olšová</w:t>
            </w:r>
          </w:p>
        </w:tc>
        <w:tc>
          <w:tcPr>
            <w:tcW w:w="3543" w:type="dxa"/>
          </w:tcPr>
          <w:p w14:paraId="77747F75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jana.olsova@hskm.cz</w:t>
            </w:r>
          </w:p>
        </w:tc>
        <w:tc>
          <w:tcPr>
            <w:tcW w:w="2302" w:type="dxa"/>
          </w:tcPr>
          <w:p w14:paraId="4B4AB226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24/628</w:t>
            </w:r>
          </w:p>
        </w:tc>
      </w:tr>
      <w:tr w:rsidR="005543B2" w:rsidRPr="00195813" w14:paraId="6A9728E4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EF7174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Věra Pospíšilová</w:t>
            </w:r>
          </w:p>
        </w:tc>
        <w:tc>
          <w:tcPr>
            <w:tcW w:w="3543" w:type="dxa"/>
          </w:tcPr>
          <w:p w14:paraId="30E05977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vera.pospisilova@hskm.cz</w:t>
            </w:r>
          </w:p>
        </w:tc>
        <w:tc>
          <w:tcPr>
            <w:tcW w:w="2302" w:type="dxa"/>
          </w:tcPr>
          <w:p w14:paraId="29D4FA68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19/615</w:t>
            </w:r>
          </w:p>
        </w:tc>
      </w:tr>
      <w:tr w:rsidR="005543B2" w:rsidRPr="00195813" w14:paraId="61423ABC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08AD1C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Kateřina Rozsypalová</w:t>
            </w:r>
          </w:p>
        </w:tc>
        <w:tc>
          <w:tcPr>
            <w:tcW w:w="3543" w:type="dxa"/>
          </w:tcPr>
          <w:p w14:paraId="1BE5F5CC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katerina.rozsypalova@hskm.cz</w:t>
            </w:r>
          </w:p>
        </w:tc>
        <w:tc>
          <w:tcPr>
            <w:tcW w:w="2302" w:type="dxa"/>
          </w:tcPr>
          <w:p w14:paraId="601358CB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5/610</w:t>
            </w:r>
          </w:p>
        </w:tc>
      </w:tr>
      <w:tr w:rsidR="005543B2" w:rsidRPr="00195813" w14:paraId="400FF823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D43A14" w14:textId="55E280B9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g</w:t>
            </w: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. Ida Sedláčková</w:t>
            </w:r>
          </w:p>
        </w:tc>
        <w:tc>
          <w:tcPr>
            <w:tcW w:w="3543" w:type="dxa"/>
          </w:tcPr>
          <w:p w14:paraId="1CC4EDCE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ida.sedlackova@hskm.cz</w:t>
            </w:r>
          </w:p>
        </w:tc>
        <w:tc>
          <w:tcPr>
            <w:tcW w:w="2302" w:type="dxa"/>
          </w:tcPr>
          <w:p w14:paraId="49E3B7D3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 531</w:t>
            </w:r>
          </w:p>
        </w:tc>
      </w:tr>
      <w:tr w:rsidR="005543B2" w:rsidRPr="00195813" w14:paraId="7205F371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F326D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Pavel Sedlák</w:t>
            </w:r>
          </w:p>
        </w:tc>
        <w:tc>
          <w:tcPr>
            <w:tcW w:w="3543" w:type="dxa"/>
          </w:tcPr>
          <w:p w14:paraId="3F2E6606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pavel.sedlak@hskm.cz</w:t>
            </w:r>
          </w:p>
        </w:tc>
        <w:tc>
          <w:tcPr>
            <w:tcW w:w="2302" w:type="dxa"/>
          </w:tcPr>
          <w:p w14:paraId="720CD9A1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4/529</w:t>
            </w:r>
          </w:p>
        </w:tc>
      </w:tr>
      <w:tr w:rsidR="005543B2" w:rsidRPr="00195813" w14:paraId="6E659839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591CED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Eva Sitárová</w:t>
            </w:r>
          </w:p>
        </w:tc>
        <w:tc>
          <w:tcPr>
            <w:tcW w:w="3543" w:type="dxa"/>
          </w:tcPr>
          <w:p w14:paraId="1AB79913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eva.sitarova@hskm.cz</w:t>
            </w:r>
          </w:p>
        </w:tc>
        <w:tc>
          <w:tcPr>
            <w:tcW w:w="2302" w:type="dxa"/>
          </w:tcPr>
          <w:p w14:paraId="107833BD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7</w:t>
            </w:r>
          </w:p>
        </w:tc>
      </w:tr>
      <w:tr w:rsidR="005543B2" w:rsidRPr="00195813" w14:paraId="650769D2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86A0F7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RNDr. Helena Šponerová</w:t>
            </w:r>
          </w:p>
        </w:tc>
        <w:tc>
          <w:tcPr>
            <w:tcW w:w="3543" w:type="dxa"/>
          </w:tcPr>
          <w:p w14:paraId="62DA0642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helena.sponerova@hskm.cz</w:t>
            </w:r>
          </w:p>
        </w:tc>
        <w:tc>
          <w:tcPr>
            <w:tcW w:w="2302" w:type="dxa"/>
          </w:tcPr>
          <w:p w14:paraId="612F0CB5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33/600</w:t>
            </w:r>
          </w:p>
        </w:tc>
      </w:tr>
      <w:tr w:rsidR="005543B2" w:rsidRPr="00195813" w14:paraId="4B647D6C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7396F8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Zdeňka Šťastníková</w:t>
            </w:r>
          </w:p>
        </w:tc>
        <w:tc>
          <w:tcPr>
            <w:tcW w:w="3543" w:type="dxa"/>
          </w:tcPr>
          <w:p w14:paraId="3573A7B3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zdenka.stastnikova@hskm.cz</w:t>
            </w:r>
          </w:p>
        </w:tc>
        <w:tc>
          <w:tcPr>
            <w:tcW w:w="2302" w:type="dxa"/>
          </w:tcPr>
          <w:p w14:paraId="30F53E51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4/610</w:t>
            </w:r>
          </w:p>
        </w:tc>
      </w:tr>
      <w:tr w:rsidR="005543B2" w:rsidRPr="00195813" w14:paraId="03B23670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2C6376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Jana Trdlicová</w:t>
            </w:r>
          </w:p>
        </w:tc>
        <w:tc>
          <w:tcPr>
            <w:tcW w:w="3543" w:type="dxa"/>
          </w:tcPr>
          <w:p w14:paraId="66F08DCA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jana.trdlicova@hskm.cz</w:t>
            </w:r>
          </w:p>
        </w:tc>
        <w:tc>
          <w:tcPr>
            <w:tcW w:w="2302" w:type="dxa"/>
          </w:tcPr>
          <w:p w14:paraId="357C7C1D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5/610</w:t>
            </w:r>
          </w:p>
        </w:tc>
      </w:tr>
      <w:tr w:rsidR="005543B2" w:rsidRPr="00195813" w14:paraId="1958ADF6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DF0841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Tomáš Trefílek</w:t>
            </w:r>
          </w:p>
        </w:tc>
        <w:tc>
          <w:tcPr>
            <w:tcW w:w="3543" w:type="dxa"/>
          </w:tcPr>
          <w:p w14:paraId="154C8DD7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tomas.trefilek@hskm.cz</w:t>
            </w:r>
          </w:p>
        </w:tc>
        <w:tc>
          <w:tcPr>
            <w:tcW w:w="2302" w:type="dxa"/>
          </w:tcPr>
          <w:p w14:paraId="34EA3DFC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 533/600</w:t>
            </w:r>
          </w:p>
        </w:tc>
      </w:tr>
      <w:tr w:rsidR="005543B2" w:rsidRPr="00195813" w14:paraId="5EB0B819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167FCB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Věra Tupá</w:t>
            </w:r>
          </w:p>
        </w:tc>
        <w:tc>
          <w:tcPr>
            <w:tcW w:w="3543" w:type="dxa"/>
          </w:tcPr>
          <w:p w14:paraId="4C318F3F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vera.tupa@hskm.cz</w:t>
            </w:r>
          </w:p>
        </w:tc>
        <w:tc>
          <w:tcPr>
            <w:tcW w:w="2302" w:type="dxa"/>
          </w:tcPr>
          <w:p w14:paraId="24515182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92/548</w:t>
            </w:r>
          </w:p>
        </w:tc>
      </w:tr>
      <w:tr w:rsidR="005543B2" w:rsidRPr="00195813" w14:paraId="70F16F30" w14:textId="77777777" w:rsidTr="00F1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93890C" w14:textId="4A172D5C" w:rsidR="005543B2" w:rsidRPr="00F10D38" w:rsidRDefault="005543B2" w:rsidP="005543B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gr. Kristýna Tvrdá</w:t>
            </w:r>
          </w:p>
        </w:tc>
        <w:tc>
          <w:tcPr>
            <w:tcW w:w="3543" w:type="dxa"/>
          </w:tcPr>
          <w:p w14:paraId="02FD75C4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kristyna.tvrda@hskm.cz</w:t>
            </w:r>
          </w:p>
        </w:tc>
        <w:tc>
          <w:tcPr>
            <w:tcW w:w="2302" w:type="dxa"/>
          </w:tcPr>
          <w:p w14:paraId="7DC7B180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73/609</w:t>
            </w:r>
          </w:p>
        </w:tc>
      </w:tr>
      <w:tr w:rsidR="005543B2" w:rsidRPr="00195813" w14:paraId="42F8BF83" w14:textId="77777777" w:rsidTr="00A00A3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436FA8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Stanislav Vaněk</w:t>
            </w:r>
          </w:p>
        </w:tc>
        <w:tc>
          <w:tcPr>
            <w:tcW w:w="3543" w:type="dxa"/>
          </w:tcPr>
          <w:p w14:paraId="2B1F7D8A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stanislav.vanek@hskm.cz</w:t>
            </w:r>
          </w:p>
        </w:tc>
        <w:tc>
          <w:tcPr>
            <w:tcW w:w="2302" w:type="dxa"/>
          </w:tcPr>
          <w:p w14:paraId="4A1C83CA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4/615</w:t>
            </w:r>
          </w:p>
        </w:tc>
      </w:tr>
      <w:tr w:rsidR="005543B2" w:rsidRPr="00195813" w14:paraId="503A53FD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D7EA57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Jana Vaňková</w:t>
            </w:r>
          </w:p>
        </w:tc>
        <w:tc>
          <w:tcPr>
            <w:tcW w:w="3543" w:type="dxa"/>
          </w:tcPr>
          <w:p w14:paraId="0545FF13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jana.vankova@hskm.cz</w:t>
            </w:r>
          </w:p>
        </w:tc>
        <w:tc>
          <w:tcPr>
            <w:tcW w:w="2302" w:type="dxa"/>
          </w:tcPr>
          <w:p w14:paraId="69572BDB" w14:textId="77777777" w:rsidR="005543B2" w:rsidRPr="00195813" w:rsidRDefault="005543B2" w:rsidP="0055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4/618</w:t>
            </w:r>
          </w:p>
        </w:tc>
      </w:tr>
      <w:tr w:rsidR="005543B2" w14:paraId="7405C533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B4EC2C" w14:textId="77777777" w:rsidR="005543B2" w:rsidRPr="00195813" w:rsidRDefault="005543B2" w:rsidP="005543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Ing. Eva Zmeškalová</w:t>
            </w:r>
          </w:p>
        </w:tc>
        <w:tc>
          <w:tcPr>
            <w:tcW w:w="3543" w:type="dxa"/>
          </w:tcPr>
          <w:p w14:paraId="7FD536F6" w14:textId="77777777" w:rsidR="005543B2" w:rsidRPr="00195813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eva.zmeskalova@hskm.cz</w:t>
            </w:r>
          </w:p>
        </w:tc>
        <w:tc>
          <w:tcPr>
            <w:tcW w:w="2302" w:type="dxa"/>
          </w:tcPr>
          <w:p w14:paraId="31AA798C" w14:textId="77777777" w:rsidR="005543B2" w:rsidRPr="00A938CA" w:rsidRDefault="005543B2" w:rsidP="0055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04/600</w:t>
            </w:r>
          </w:p>
        </w:tc>
      </w:tr>
    </w:tbl>
    <w:p w14:paraId="61E3B234" w14:textId="77777777" w:rsidR="00F66BFC" w:rsidRDefault="00F66BFC">
      <w:pPr>
        <w:rPr>
          <w:rFonts w:ascii="Times New Roman" w:hAnsi="Times New Roman" w:cs="Times New Roman"/>
          <w:b/>
          <w:sz w:val="28"/>
          <w:szCs w:val="28"/>
        </w:rPr>
      </w:pPr>
    </w:p>
    <w:p w14:paraId="57554020" w14:textId="6AD3FED2" w:rsidR="00AF1B3A" w:rsidRPr="00AF1B3A" w:rsidRDefault="00AF1B3A">
      <w:pPr>
        <w:rPr>
          <w:rFonts w:ascii="Times New Roman" w:hAnsi="Times New Roman" w:cs="Times New Roman"/>
          <w:b/>
          <w:sz w:val="28"/>
          <w:szCs w:val="28"/>
        </w:rPr>
      </w:pPr>
      <w:r w:rsidRPr="00AF1B3A">
        <w:rPr>
          <w:rFonts w:ascii="Times New Roman" w:hAnsi="Times New Roman" w:cs="Times New Roman"/>
          <w:b/>
          <w:sz w:val="28"/>
          <w:szCs w:val="28"/>
        </w:rPr>
        <w:t>Učitelé odborného výcviku</w:t>
      </w:r>
    </w:p>
    <w:tbl>
      <w:tblPr>
        <w:tblStyle w:val="Svtltabulkaseznamu1zvraznn6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984"/>
      </w:tblGrid>
      <w:tr w:rsidR="0021195E" w14:paraId="56ABB011" w14:textId="77777777" w:rsidTr="00E6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89F7AB" w14:textId="69D22C33" w:rsidR="0021195E" w:rsidRPr="00AF1B3A" w:rsidRDefault="00AF1B3A" w:rsidP="002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B3A">
              <w:rPr>
                <w:rFonts w:ascii="Times New Roman" w:hAnsi="Times New Roman" w:cs="Times New Roman"/>
                <w:sz w:val="24"/>
                <w:szCs w:val="24"/>
              </w:rPr>
              <w:t>Kuchař - č</w:t>
            </w:r>
            <w:r w:rsidR="00B543A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AF1B3A">
              <w:rPr>
                <w:rFonts w:ascii="Times New Roman" w:hAnsi="Times New Roman" w:cs="Times New Roman"/>
                <w:sz w:val="24"/>
                <w:szCs w:val="24"/>
              </w:rPr>
              <w:t>šník</w:t>
            </w:r>
            <w:proofErr w:type="gramEnd"/>
          </w:p>
        </w:tc>
        <w:tc>
          <w:tcPr>
            <w:tcW w:w="3969" w:type="dxa"/>
          </w:tcPr>
          <w:p w14:paraId="53EF587A" w14:textId="77777777" w:rsidR="0021195E" w:rsidRPr="00A938CA" w:rsidRDefault="0021195E" w:rsidP="00211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2215D1" w14:textId="77777777" w:rsidR="0021195E" w:rsidRPr="00A938CA" w:rsidRDefault="0021195E" w:rsidP="00211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3A" w14:paraId="71D72063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8E5E69" w14:textId="77777777" w:rsidR="00AF1B3A" w:rsidRPr="00AF1B3A" w:rsidRDefault="00AF1B3A" w:rsidP="00AF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b w:val="0"/>
                <w:sz w:val="24"/>
                <w:szCs w:val="24"/>
              </w:rPr>
              <w:t>Bc. Ludmila Krčmová</w:t>
            </w:r>
          </w:p>
        </w:tc>
        <w:tc>
          <w:tcPr>
            <w:tcW w:w="3969" w:type="dxa"/>
          </w:tcPr>
          <w:p w14:paraId="57C89AA4" w14:textId="77777777" w:rsidR="00AF1B3A" w:rsidRPr="00A938CA" w:rsidRDefault="00614954" w:rsidP="00AF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1B3A">
              <w:rPr>
                <w:rFonts w:ascii="Times New Roman" w:hAnsi="Times New Roman" w:cs="Times New Roman"/>
                <w:sz w:val="24"/>
                <w:szCs w:val="24"/>
              </w:rPr>
              <w:t>udmil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F1B3A">
              <w:rPr>
                <w:rFonts w:ascii="Times New Roman" w:hAnsi="Times New Roman" w:cs="Times New Roman"/>
                <w:sz w:val="24"/>
                <w:szCs w:val="24"/>
              </w:rPr>
              <w:t>rcmova</w:t>
            </w:r>
            <w:r w:rsidR="00AF1B3A"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45E15DC5" w14:textId="77777777" w:rsidR="00AF1B3A" w:rsidRPr="004B7051" w:rsidRDefault="00AF1B3A" w:rsidP="00AF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534002" w:rsidRPr="004B7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534002" w:rsidRPr="004B7051">
              <w:rPr>
                <w:rFonts w:ascii="Times New Roman" w:hAnsi="Times New Roman" w:cs="Times New Roman"/>
                <w:sz w:val="24"/>
                <w:szCs w:val="24"/>
              </w:rPr>
              <w:t xml:space="preserve"> 545</w:t>
            </w:r>
          </w:p>
        </w:tc>
      </w:tr>
      <w:tr w:rsidR="00AF1B3A" w14:paraId="4C4A8903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025D4A" w14:textId="77777777" w:rsidR="00AF1B3A" w:rsidRPr="001706DE" w:rsidRDefault="00AF1B3A" w:rsidP="00AF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Bc. I</w:t>
            </w:r>
            <w:r w:rsidR="00FF6D57">
              <w:rPr>
                <w:rFonts w:ascii="Times New Roman" w:hAnsi="Times New Roman" w:cs="Times New Roman"/>
                <w:b w:val="0"/>
                <w:sz w:val="24"/>
                <w:szCs w:val="24"/>
              </w:rPr>
              <w:t>sabel</w:t>
            </w: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la Šrámková</w:t>
            </w:r>
          </w:p>
        </w:tc>
        <w:tc>
          <w:tcPr>
            <w:tcW w:w="3969" w:type="dxa"/>
          </w:tcPr>
          <w:p w14:paraId="26C1CC4E" w14:textId="77777777" w:rsidR="00AF1B3A" w:rsidRPr="00A938CA" w:rsidRDefault="00614954" w:rsidP="00AF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</w:t>
            </w:r>
            <w:r w:rsidR="00AF1B3A">
              <w:rPr>
                <w:rFonts w:ascii="Times New Roman" w:hAnsi="Times New Roman" w:cs="Times New Roman"/>
                <w:sz w:val="24"/>
                <w:szCs w:val="24"/>
              </w:rPr>
              <w:t>l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1B3A">
              <w:rPr>
                <w:rFonts w:ascii="Times New Roman" w:hAnsi="Times New Roman" w:cs="Times New Roman"/>
                <w:sz w:val="24"/>
                <w:szCs w:val="24"/>
              </w:rPr>
              <w:t>ramkova</w:t>
            </w:r>
            <w:r w:rsidR="00AF1B3A"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73C79FCE" w14:textId="77777777" w:rsidR="00AF1B3A" w:rsidRPr="004B7051" w:rsidRDefault="00AF1B3A" w:rsidP="00AF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534002" w:rsidRPr="004B70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534002" w:rsidRPr="004B7051">
              <w:rPr>
                <w:rFonts w:ascii="Times New Roman" w:hAnsi="Times New Roman" w:cs="Times New Roman"/>
                <w:sz w:val="24"/>
                <w:szCs w:val="24"/>
              </w:rPr>
              <w:t xml:space="preserve"> 545</w:t>
            </w:r>
          </w:p>
        </w:tc>
      </w:tr>
      <w:tr w:rsidR="00A00A36" w14:paraId="24E41F9E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7573FB" w14:textId="5698714F" w:rsidR="00A00A36" w:rsidRPr="00A00A36" w:rsidRDefault="00A00A36" w:rsidP="00AF1B3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A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gr. Kristýna Tvrdá</w:t>
            </w:r>
          </w:p>
        </w:tc>
        <w:tc>
          <w:tcPr>
            <w:tcW w:w="3969" w:type="dxa"/>
          </w:tcPr>
          <w:p w14:paraId="65EF3F5F" w14:textId="3A36751A" w:rsidR="00A00A36" w:rsidRDefault="00A00A36" w:rsidP="00AF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yna.tvrd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265EFB87" w14:textId="0A0F34A9" w:rsidR="00A00A36" w:rsidRPr="004B7051" w:rsidRDefault="00A00A36" w:rsidP="00AF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 573/609</w:t>
            </w:r>
          </w:p>
        </w:tc>
      </w:tr>
      <w:tr w:rsidR="009064AA" w14:paraId="0427F1D3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771693" w14:textId="62240CE2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Jana Valachova</w:t>
            </w:r>
          </w:p>
        </w:tc>
        <w:tc>
          <w:tcPr>
            <w:tcW w:w="3969" w:type="dxa"/>
          </w:tcPr>
          <w:p w14:paraId="0DA9E11E" w14:textId="1C0F2148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.valach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492DFBF6" w14:textId="0B7C7F35" w:rsidR="009064AA" w:rsidRPr="00ED6CF4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 504 591/548</w:t>
            </w:r>
          </w:p>
        </w:tc>
      </w:tr>
      <w:tr w:rsidR="009064AA" w14:paraId="6F08F929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74DCE2" w14:textId="4228C2A2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Marie Zachová</w:t>
            </w:r>
          </w:p>
        </w:tc>
        <w:tc>
          <w:tcPr>
            <w:tcW w:w="3969" w:type="dxa"/>
          </w:tcPr>
          <w:p w14:paraId="1D4A8A8B" w14:textId="30BFAB67" w:rsidR="009064A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.zach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4FB1B210" w14:textId="441F4D22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 504 545</w:t>
            </w:r>
          </w:p>
        </w:tc>
      </w:tr>
      <w:tr w:rsidR="009064AA" w14:paraId="5751D04F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B8292" w14:textId="7FDEEC76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Bc. Miroslava Zaviačičová</w:t>
            </w:r>
          </w:p>
        </w:tc>
        <w:tc>
          <w:tcPr>
            <w:tcW w:w="3969" w:type="dxa"/>
          </w:tcPr>
          <w:p w14:paraId="59DCEB70" w14:textId="2622664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a.zaviacic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0B40FDB5" w14:textId="10BA6B91" w:rsidR="009064AA" w:rsidRPr="004B7051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 504 545</w:t>
            </w:r>
          </w:p>
        </w:tc>
      </w:tr>
      <w:tr w:rsidR="009064AA" w14:paraId="2E6DC241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B10071" w14:textId="77777777" w:rsidR="009064AA" w:rsidRPr="001706DE" w:rsidRDefault="009064AA" w:rsidP="0090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sz w:val="24"/>
                <w:szCs w:val="24"/>
              </w:rPr>
              <w:t>Cukrář</w:t>
            </w:r>
          </w:p>
        </w:tc>
        <w:tc>
          <w:tcPr>
            <w:tcW w:w="3969" w:type="dxa"/>
          </w:tcPr>
          <w:p w14:paraId="476AD39B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4B201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A" w14:paraId="37853C99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C2150D" w14:textId="77777777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Cukrářská dílna</w:t>
            </w:r>
          </w:p>
        </w:tc>
        <w:tc>
          <w:tcPr>
            <w:tcW w:w="3969" w:type="dxa"/>
          </w:tcPr>
          <w:p w14:paraId="07AE5A9C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D6BFB4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19</w:t>
            </w:r>
          </w:p>
        </w:tc>
      </w:tr>
      <w:tr w:rsidR="00A00A36" w14:paraId="7BC03F21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157C0A" w14:textId="40941670" w:rsidR="00A00A36" w:rsidRPr="00A00A36" w:rsidRDefault="00A00A36" w:rsidP="009064A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A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rie Černocká</w:t>
            </w:r>
          </w:p>
        </w:tc>
        <w:tc>
          <w:tcPr>
            <w:tcW w:w="3969" w:type="dxa"/>
          </w:tcPr>
          <w:p w14:paraId="32447A74" w14:textId="0D6239D1" w:rsidR="00A00A36" w:rsidRPr="00A938CA" w:rsidRDefault="00A00A36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.cernock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081A807F" w14:textId="6E996843" w:rsidR="00A00A36" w:rsidRDefault="00A00A36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17</w:t>
            </w:r>
          </w:p>
        </w:tc>
      </w:tr>
      <w:tr w:rsidR="009064AA" w14:paraId="2D2ED43C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729C1E" w14:textId="77777777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Bc. Iva Gáliková</w:t>
            </w:r>
          </w:p>
        </w:tc>
        <w:tc>
          <w:tcPr>
            <w:tcW w:w="3969" w:type="dxa"/>
          </w:tcPr>
          <w:p w14:paraId="00DBD8E9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.galik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0D1D03FE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</w:p>
        </w:tc>
      </w:tr>
      <w:tr w:rsidR="009064AA" w14:paraId="0F327B69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90C02C" w14:textId="77777777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Bc. Gabriela Hanáková</w:t>
            </w:r>
          </w:p>
        </w:tc>
        <w:tc>
          <w:tcPr>
            <w:tcW w:w="3969" w:type="dxa"/>
          </w:tcPr>
          <w:p w14:paraId="64294D48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.hanak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1F86BDF7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</w:p>
        </w:tc>
      </w:tr>
      <w:tr w:rsidR="009064AA" w14:paraId="4C5B8FEA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B513FC" w14:textId="77777777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Bc. Veronika Kučová</w:t>
            </w:r>
          </w:p>
        </w:tc>
        <w:tc>
          <w:tcPr>
            <w:tcW w:w="3969" w:type="dxa"/>
          </w:tcPr>
          <w:p w14:paraId="23CC5DCD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.kuc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72373E3D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</w:p>
        </w:tc>
      </w:tr>
      <w:tr w:rsidR="00A00A36" w14:paraId="0009C31B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BDCFC1" w14:textId="791ADC76" w:rsidR="00A00A36" w:rsidRPr="00A00A36" w:rsidRDefault="00A00A36" w:rsidP="009064A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0A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c. Dana </w:t>
            </w:r>
            <w:proofErr w:type="spellStart"/>
            <w:r w:rsidRPr="00A00A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jkerová</w:t>
            </w:r>
            <w:proofErr w:type="spellEnd"/>
          </w:p>
        </w:tc>
        <w:tc>
          <w:tcPr>
            <w:tcW w:w="3969" w:type="dxa"/>
          </w:tcPr>
          <w:p w14:paraId="69D7C939" w14:textId="34DDFB19" w:rsidR="00A00A36" w:rsidRDefault="00A00A36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.najker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164F6CB3" w14:textId="7A65F476" w:rsidR="00A00A36" w:rsidRPr="00A938CA" w:rsidRDefault="00A00A36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504 617</w:t>
            </w:r>
          </w:p>
        </w:tc>
      </w:tr>
      <w:tr w:rsidR="009064AA" w14:paraId="6DAB3683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ACD142" w14:textId="77777777" w:rsidR="009064AA" w:rsidRPr="001706DE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06DE">
              <w:rPr>
                <w:rFonts w:ascii="Times New Roman" w:hAnsi="Times New Roman" w:cs="Times New Roman"/>
                <w:b w:val="0"/>
                <w:sz w:val="24"/>
                <w:szCs w:val="24"/>
              </w:rPr>
              <w:t>Bc. Antonín Výtiska</w:t>
            </w:r>
          </w:p>
        </w:tc>
        <w:tc>
          <w:tcPr>
            <w:tcW w:w="3969" w:type="dxa"/>
          </w:tcPr>
          <w:p w14:paraId="53E4B53B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n.vytisk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080973C6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</w:p>
        </w:tc>
      </w:tr>
      <w:tr w:rsidR="009064AA" w14:paraId="35A3BAB9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E16472" w14:textId="77777777" w:rsidR="009064AA" w:rsidRPr="00AF1B3A" w:rsidRDefault="009064AA" w:rsidP="0090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sz w:val="24"/>
                <w:szCs w:val="24"/>
              </w:rPr>
              <w:t>Pekař</w:t>
            </w:r>
          </w:p>
        </w:tc>
        <w:tc>
          <w:tcPr>
            <w:tcW w:w="3969" w:type="dxa"/>
          </w:tcPr>
          <w:p w14:paraId="29D760DA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B5334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A" w14:paraId="4E46E69A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3F13F6" w14:textId="77777777" w:rsidR="009064AA" w:rsidRPr="004B7051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b w:val="0"/>
                <w:sz w:val="24"/>
                <w:szCs w:val="24"/>
              </w:rPr>
              <w:t>Vladimír Mlčoch</w:t>
            </w:r>
          </w:p>
        </w:tc>
        <w:tc>
          <w:tcPr>
            <w:tcW w:w="3969" w:type="dxa"/>
          </w:tcPr>
          <w:p w14:paraId="3FEDAC85" w14:textId="77777777" w:rsidR="009064AA" w:rsidRPr="004B7051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vladimir.mlcoch@hskm.cz</w:t>
            </w:r>
          </w:p>
        </w:tc>
        <w:tc>
          <w:tcPr>
            <w:tcW w:w="1984" w:type="dxa"/>
          </w:tcPr>
          <w:p w14:paraId="1C00303A" w14:textId="77777777" w:rsidR="009064AA" w:rsidRPr="004B7051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 504 525</w:t>
            </w:r>
          </w:p>
        </w:tc>
      </w:tr>
      <w:tr w:rsidR="009064AA" w14:paraId="3C96E8EC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09915E" w14:textId="77777777" w:rsidR="009064AA" w:rsidRPr="00AF1B3A" w:rsidRDefault="009064AA" w:rsidP="0090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sz w:val="24"/>
                <w:szCs w:val="24"/>
              </w:rPr>
              <w:t>Prodavač</w:t>
            </w:r>
          </w:p>
        </w:tc>
        <w:tc>
          <w:tcPr>
            <w:tcW w:w="3969" w:type="dxa"/>
          </w:tcPr>
          <w:p w14:paraId="371A7A72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84334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A" w14:paraId="340CE5C0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728712" w14:textId="77777777" w:rsidR="009064AA" w:rsidRPr="00AF1B3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Jan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F1B3A">
              <w:rPr>
                <w:rFonts w:ascii="Times New Roman" w:hAnsi="Times New Roman" w:cs="Times New Roman"/>
                <w:b w:val="0"/>
                <w:sz w:val="24"/>
                <w:szCs w:val="24"/>
              </w:rPr>
              <w:t>Daníčková</w:t>
            </w:r>
          </w:p>
        </w:tc>
        <w:tc>
          <w:tcPr>
            <w:tcW w:w="3969" w:type="dxa"/>
          </w:tcPr>
          <w:p w14:paraId="38B46F24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.danick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7D189B5B" w14:textId="77777777" w:rsidR="009064AA" w:rsidRPr="004B7051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 504 593</w:t>
            </w:r>
          </w:p>
        </w:tc>
      </w:tr>
      <w:tr w:rsidR="009064AA" w14:paraId="33584D84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D6BB9B" w14:textId="77777777" w:rsidR="009064AA" w:rsidRPr="00AF1B3A" w:rsidRDefault="009064AA" w:rsidP="0090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vač florista</w:t>
            </w:r>
          </w:p>
        </w:tc>
        <w:tc>
          <w:tcPr>
            <w:tcW w:w="3969" w:type="dxa"/>
          </w:tcPr>
          <w:p w14:paraId="61E826BD" w14:textId="77777777" w:rsidR="009064A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22FD33" w14:textId="77777777" w:rsidR="009064AA" w:rsidRPr="004B7051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A" w14:paraId="19154624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A29F70" w14:textId="77777777" w:rsidR="009064AA" w:rsidRPr="004B7051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b w:val="0"/>
                <w:sz w:val="24"/>
                <w:szCs w:val="24"/>
              </w:rPr>
              <w:t>Renata Honzírková</w:t>
            </w:r>
          </w:p>
        </w:tc>
        <w:tc>
          <w:tcPr>
            <w:tcW w:w="3969" w:type="dxa"/>
          </w:tcPr>
          <w:p w14:paraId="42CB6766" w14:textId="77777777" w:rsidR="009064AA" w:rsidRPr="004B7051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renata.honzirkova@hskm.cz</w:t>
            </w:r>
          </w:p>
        </w:tc>
        <w:tc>
          <w:tcPr>
            <w:tcW w:w="1984" w:type="dxa"/>
          </w:tcPr>
          <w:p w14:paraId="104A9A7C" w14:textId="77777777" w:rsidR="009064AA" w:rsidRPr="004B7051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1">
              <w:rPr>
                <w:rFonts w:ascii="Times New Roman" w:hAnsi="Times New Roman" w:cs="Times New Roman"/>
                <w:sz w:val="24"/>
                <w:szCs w:val="24"/>
              </w:rPr>
              <w:t>573 504 593</w:t>
            </w:r>
          </w:p>
        </w:tc>
      </w:tr>
      <w:tr w:rsidR="009064AA" w14:paraId="4C57664A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30844E" w14:textId="77777777" w:rsidR="009064AA" w:rsidRPr="00534002" w:rsidRDefault="009064AA" w:rsidP="0090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2">
              <w:rPr>
                <w:rFonts w:ascii="Times New Roman" w:hAnsi="Times New Roman" w:cs="Times New Roman"/>
                <w:sz w:val="24"/>
                <w:szCs w:val="24"/>
              </w:rPr>
              <w:t>Jezdec a chovatel koní</w:t>
            </w:r>
          </w:p>
        </w:tc>
        <w:tc>
          <w:tcPr>
            <w:tcW w:w="3969" w:type="dxa"/>
          </w:tcPr>
          <w:p w14:paraId="40508B23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69FA5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A" w14:paraId="09D3F489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FC0DB5" w14:textId="77777777" w:rsidR="009064A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b w:val="0"/>
                <w:sz w:val="24"/>
                <w:szCs w:val="24"/>
              </w:rPr>
              <w:t>Hana Dostálová</w:t>
            </w:r>
          </w:p>
          <w:p w14:paraId="13A6B704" w14:textId="77777777" w:rsidR="009064AA" w:rsidRPr="00AF1B3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bertcetrum</w:t>
            </w:r>
            <w:proofErr w:type="spellEnd"/>
          </w:p>
        </w:tc>
        <w:tc>
          <w:tcPr>
            <w:tcW w:w="3969" w:type="dxa"/>
          </w:tcPr>
          <w:p w14:paraId="7DC7DB42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.dostal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773365C3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794 855</w:t>
            </w:r>
          </w:p>
        </w:tc>
      </w:tr>
      <w:tr w:rsidR="009064AA" w14:paraId="13732376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58E7A4" w14:textId="77777777" w:rsidR="009064A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b w:val="0"/>
                <w:sz w:val="24"/>
                <w:szCs w:val="24"/>
              </w:rPr>
              <w:t>Zdenka Hánečková</w:t>
            </w:r>
          </w:p>
          <w:p w14:paraId="24BB3713" w14:textId="77777777" w:rsidR="009064AA" w:rsidRPr="00AF1B3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řebčín Napajedla</w:t>
            </w:r>
          </w:p>
        </w:tc>
        <w:tc>
          <w:tcPr>
            <w:tcW w:w="3969" w:type="dxa"/>
          </w:tcPr>
          <w:p w14:paraId="3D3CAC18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enka.haneck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5BA2E68A" w14:textId="77777777" w:rsidR="009064AA" w:rsidRPr="00A938CA" w:rsidRDefault="009064AA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491 638</w:t>
            </w:r>
          </w:p>
        </w:tc>
      </w:tr>
      <w:tr w:rsidR="009064AA" w14:paraId="732F33AE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242BDA" w14:textId="77777777" w:rsidR="009064A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B3A">
              <w:rPr>
                <w:rFonts w:ascii="Times New Roman" w:hAnsi="Times New Roman" w:cs="Times New Roman"/>
                <w:b w:val="0"/>
                <w:sz w:val="24"/>
                <w:szCs w:val="24"/>
              </w:rPr>
              <w:t>Margita Urbanová</w:t>
            </w:r>
          </w:p>
          <w:p w14:paraId="5DB316B2" w14:textId="77777777" w:rsidR="009064AA" w:rsidRPr="00AF1B3A" w:rsidRDefault="009064AA" w:rsidP="009064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bertcentrum</w:t>
            </w:r>
          </w:p>
        </w:tc>
        <w:tc>
          <w:tcPr>
            <w:tcW w:w="3969" w:type="dxa"/>
          </w:tcPr>
          <w:p w14:paraId="3A7A95F6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ta.urbanova</w:t>
            </w:r>
            <w:r w:rsidRPr="00A938CA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0BD7DC68" w14:textId="77777777" w:rsidR="009064AA" w:rsidRPr="00A938CA" w:rsidRDefault="009064AA" w:rsidP="0090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794 855</w:t>
            </w:r>
          </w:p>
        </w:tc>
      </w:tr>
      <w:tr w:rsidR="00A63776" w14:paraId="563CF7C1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785E5E" w14:textId="77AA0FAD" w:rsidR="00A63776" w:rsidRPr="00AF1B3A" w:rsidRDefault="00A63776" w:rsidP="0090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ytovací služby</w:t>
            </w:r>
          </w:p>
        </w:tc>
        <w:tc>
          <w:tcPr>
            <w:tcW w:w="3969" w:type="dxa"/>
          </w:tcPr>
          <w:p w14:paraId="07C91B50" w14:textId="77777777" w:rsidR="00A63776" w:rsidRDefault="00A63776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97366" w14:textId="77777777" w:rsidR="00A63776" w:rsidRDefault="00A63776" w:rsidP="0090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76" w14:paraId="772E9FB0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48F38C" w14:textId="5BE0758E" w:rsidR="00A63776" w:rsidRPr="00AF1B3A" w:rsidRDefault="00A63776" w:rsidP="00A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c. </w:t>
            </w:r>
            <w:r w:rsidRPr="001F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lena Lysáková</w:t>
            </w:r>
          </w:p>
        </w:tc>
        <w:tc>
          <w:tcPr>
            <w:tcW w:w="3969" w:type="dxa"/>
          </w:tcPr>
          <w:p w14:paraId="7BB40B10" w14:textId="4D0AA712" w:rsidR="00A63776" w:rsidRDefault="00A63776" w:rsidP="00A6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helena.lysakova@hskm.cz</w:t>
            </w:r>
          </w:p>
        </w:tc>
        <w:tc>
          <w:tcPr>
            <w:tcW w:w="1984" w:type="dxa"/>
          </w:tcPr>
          <w:p w14:paraId="45195069" w14:textId="2CB83941" w:rsidR="00A63776" w:rsidRDefault="00A63776" w:rsidP="00A6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 504 592</w:t>
            </w:r>
          </w:p>
        </w:tc>
      </w:tr>
      <w:tr w:rsidR="00A63776" w14:paraId="6F77DAA4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569431" w14:textId="1BDC9269" w:rsidR="00A63776" w:rsidRDefault="00A63776" w:rsidP="00A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Věra Tupá</w:t>
            </w:r>
          </w:p>
        </w:tc>
        <w:tc>
          <w:tcPr>
            <w:tcW w:w="3969" w:type="dxa"/>
          </w:tcPr>
          <w:p w14:paraId="637FDE56" w14:textId="77E98F59" w:rsidR="00A63776" w:rsidRPr="001F4E21" w:rsidRDefault="00A63776" w:rsidP="00A6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vera.tupa@hskm.cz</w:t>
            </w:r>
          </w:p>
        </w:tc>
        <w:tc>
          <w:tcPr>
            <w:tcW w:w="1984" w:type="dxa"/>
          </w:tcPr>
          <w:p w14:paraId="3B816E79" w14:textId="562D34EE" w:rsidR="00A63776" w:rsidRPr="001F4E21" w:rsidRDefault="00A63776" w:rsidP="00A6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813">
              <w:rPr>
                <w:rFonts w:ascii="Times New Roman" w:hAnsi="Times New Roman" w:cs="Times New Roman"/>
                <w:sz w:val="24"/>
                <w:szCs w:val="24"/>
              </w:rPr>
              <w:t>573 504 592/548</w:t>
            </w:r>
          </w:p>
        </w:tc>
      </w:tr>
      <w:tr w:rsidR="00A63776" w14:paraId="15B1825E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3A7864" w14:textId="77777777" w:rsidR="00A63776" w:rsidRPr="00AF1B3A" w:rsidRDefault="00A63776" w:rsidP="00A6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mečnické práce </w:t>
            </w:r>
          </w:p>
        </w:tc>
        <w:tc>
          <w:tcPr>
            <w:tcW w:w="3969" w:type="dxa"/>
          </w:tcPr>
          <w:p w14:paraId="282962B4" w14:textId="77777777" w:rsidR="00A63776" w:rsidRDefault="00A63776" w:rsidP="00A6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BC6D14" w14:textId="77777777" w:rsidR="00A63776" w:rsidRPr="00A938CA" w:rsidRDefault="00A63776" w:rsidP="00A6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76" w14:paraId="3251E2D1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E30B6A" w14:textId="77777777" w:rsidR="00A63776" w:rsidRPr="001F4E21" w:rsidRDefault="00A63776" w:rsidP="00A637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Ladislav Bartoš</w:t>
            </w:r>
          </w:p>
        </w:tc>
        <w:tc>
          <w:tcPr>
            <w:tcW w:w="3969" w:type="dxa"/>
          </w:tcPr>
          <w:p w14:paraId="0239D55A" w14:textId="77777777" w:rsidR="00A63776" w:rsidRPr="001F4E21" w:rsidRDefault="00A63776" w:rsidP="00A6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ladislav.bartos@hskm.cz</w:t>
            </w:r>
          </w:p>
        </w:tc>
        <w:tc>
          <w:tcPr>
            <w:tcW w:w="1984" w:type="dxa"/>
          </w:tcPr>
          <w:p w14:paraId="7FBA8A20" w14:textId="77777777" w:rsidR="00A63776" w:rsidRPr="001F4E21" w:rsidRDefault="00A63776" w:rsidP="00A6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 504 529</w:t>
            </w:r>
          </w:p>
        </w:tc>
      </w:tr>
    </w:tbl>
    <w:p w14:paraId="0340AE83" w14:textId="63738B83" w:rsidR="00A63776" w:rsidRDefault="00A63776">
      <w:pPr>
        <w:rPr>
          <w:rFonts w:ascii="Times New Roman" w:hAnsi="Times New Roman" w:cs="Times New Roman"/>
          <w:b/>
          <w:sz w:val="28"/>
          <w:szCs w:val="28"/>
        </w:rPr>
      </w:pPr>
    </w:p>
    <w:p w14:paraId="62BC1C12" w14:textId="658DDC91" w:rsidR="00A63776" w:rsidRDefault="00A63776">
      <w:pPr>
        <w:rPr>
          <w:rFonts w:ascii="Times New Roman" w:hAnsi="Times New Roman" w:cs="Times New Roman"/>
          <w:b/>
          <w:sz w:val="28"/>
          <w:szCs w:val="28"/>
        </w:rPr>
      </w:pPr>
    </w:p>
    <w:p w14:paraId="0E539473" w14:textId="3772B73A" w:rsidR="00A63776" w:rsidRDefault="00A63776">
      <w:pPr>
        <w:rPr>
          <w:rFonts w:ascii="Times New Roman" w:hAnsi="Times New Roman" w:cs="Times New Roman"/>
          <w:b/>
          <w:sz w:val="28"/>
          <w:szCs w:val="28"/>
        </w:rPr>
      </w:pPr>
    </w:p>
    <w:p w14:paraId="46EBEF6E" w14:textId="644D341D" w:rsidR="00A63776" w:rsidRDefault="00A63776">
      <w:pPr>
        <w:rPr>
          <w:rFonts w:ascii="Times New Roman" w:hAnsi="Times New Roman" w:cs="Times New Roman"/>
          <w:b/>
          <w:sz w:val="28"/>
          <w:szCs w:val="28"/>
        </w:rPr>
      </w:pPr>
    </w:p>
    <w:p w14:paraId="00D51E9F" w14:textId="77777777" w:rsidR="00A63776" w:rsidRDefault="00A63776">
      <w:pPr>
        <w:rPr>
          <w:rFonts w:ascii="Times New Roman" w:hAnsi="Times New Roman" w:cs="Times New Roman"/>
          <w:b/>
          <w:sz w:val="28"/>
          <w:szCs w:val="28"/>
        </w:rPr>
      </w:pPr>
    </w:p>
    <w:p w14:paraId="1AF05692" w14:textId="1F546202" w:rsidR="00BB1063" w:rsidRPr="00BB1063" w:rsidRDefault="00BB1063">
      <w:pPr>
        <w:rPr>
          <w:rFonts w:ascii="Times New Roman" w:hAnsi="Times New Roman" w:cs="Times New Roman"/>
          <w:b/>
          <w:sz w:val="28"/>
          <w:szCs w:val="28"/>
        </w:rPr>
      </w:pPr>
      <w:r w:rsidRPr="00BB1063">
        <w:rPr>
          <w:rFonts w:ascii="Times New Roman" w:hAnsi="Times New Roman" w:cs="Times New Roman"/>
          <w:b/>
          <w:sz w:val="28"/>
          <w:szCs w:val="28"/>
        </w:rPr>
        <w:lastRenderedPageBreak/>
        <w:t>Asistent pedagoga</w:t>
      </w:r>
    </w:p>
    <w:tbl>
      <w:tblPr>
        <w:tblStyle w:val="Svtltabulkaseznamu1zvraznn6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984"/>
      </w:tblGrid>
      <w:tr w:rsidR="00ED6CF4" w14:paraId="1451AA6E" w14:textId="77777777" w:rsidTr="00E6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35D943" w14:textId="77777777" w:rsidR="00ED6CF4" w:rsidRPr="001F4E21" w:rsidRDefault="00ED6CF4" w:rsidP="001706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Renata Dvorníková</w:t>
            </w:r>
          </w:p>
        </w:tc>
        <w:tc>
          <w:tcPr>
            <w:tcW w:w="3969" w:type="dxa"/>
          </w:tcPr>
          <w:p w14:paraId="59DC97FC" w14:textId="77777777" w:rsidR="00ED6CF4" w:rsidRPr="001F4E21" w:rsidRDefault="001F4E21" w:rsidP="0017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nata.dvornikova@hskm.cz</w:t>
            </w:r>
          </w:p>
        </w:tc>
        <w:tc>
          <w:tcPr>
            <w:tcW w:w="1984" w:type="dxa"/>
          </w:tcPr>
          <w:p w14:paraId="7EBF84AC" w14:textId="77777777" w:rsidR="00ED6CF4" w:rsidRPr="001F4E21" w:rsidRDefault="001F4E21" w:rsidP="0017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573 504 592</w:t>
            </w:r>
          </w:p>
        </w:tc>
      </w:tr>
      <w:tr w:rsidR="00B543AC" w14:paraId="2F6C99B8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03FFD3" w14:textId="77777777" w:rsidR="00BB1063" w:rsidRPr="001F4E21" w:rsidRDefault="00BB1063" w:rsidP="001706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Monika Lipnerová</w:t>
            </w:r>
          </w:p>
        </w:tc>
        <w:tc>
          <w:tcPr>
            <w:tcW w:w="3969" w:type="dxa"/>
          </w:tcPr>
          <w:p w14:paraId="607A0E87" w14:textId="77777777" w:rsidR="00BB1063" w:rsidRPr="001F4E21" w:rsidRDefault="00BB1063" w:rsidP="0017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monika.lipnerova@hskm.cz</w:t>
            </w:r>
          </w:p>
        </w:tc>
        <w:tc>
          <w:tcPr>
            <w:tcW w:w="1984" w:type="dxa"/>
          </w:tcPr>
          <w:p w14:paraId="458C38D2" w14:textId="77777777" w:rsidR="00BB1063" w:rsidRPr="001F4E21" w:rsidRDefault="00BB1063" w:rsidP="0017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 504 5</w:t>
            </w:r>
            <w:r w:rsidR="00ED6CF4" w:rsidRPr="001F4E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1063" w14:paraId="518BFC92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5201FB" w14:textId="5AE18968" w:rsidR="00BB1063" w:rsidRPr="001F4E21" w:rsidRDefault="00831BF8" w:rsidP="001706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c. </w:t>
            </w:r>
            <w:r w:rsidR="00BB1063" w:rsidRPr="001F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lena Lysáková</w:t>
            </w:r>
          </w:p>
        </w:tc>
        <w:tc>
          <w:tcPr>
            <w:tcW w:w="3969" w:type="dxa"/>
          </w:tcPr>
          <w:p w14:paraId="0922E7BC" w14:textId="77777777" w:rsidR="00BB1063" w:rsidRPr="001F4E21" w:rsidRDefault="00BB1063" w:rsidP="0017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helena.lysakova</w:t>
            </w:r>
            <w:r w:rsidR="00EB788F" w:rsidRPr="001F4E21">
              <w:rPr>
                <w:rFonts w:ascii="Times New Roman" w:hAnsi="Times New Roman" w:cs="Times New Roman"/>
                <w:sz w:val="24"/>
                <w:szCs w:val="24"/>
              </w:rPr>
              <w:t>@hskm.cz</w:t>
            </w:r>
          </w:p>
        </w:tc>
        <w:tc>
          <w:tcPr>
            <w:tcW w:w="1984" w:type="dxa"/>
          </w:tcPr>
          <w:p w14:paraId="1B20B9FE" w14:textId="77777777" w:rsidR="00BB1063" w:rsidRPr="001F4E21" w:rsidRDefault="00EB788F" w:rsidP="0017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BB1063" w:rsidRPr="001F4E21">
              <w:rPr>
                <w:rFonts w:ascii="Times New Roman" w:hAnsi="Times New Roman" w:cs="Times New Roman"/>
                <w:sz w:val="24"/>
                <w:szCs w:val="24"/>
              </w:rPr>
              <w:t> 504 592</w:t>
            </w:r>
          </w:p>
        </w:tc>
      </w:tr>
      <w:tr w:rsidR="00831BF8" w14:paraId="16F29E98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798B15" w14:textId="3373FCD1" w:rsidR="00831BF8" w:rsidRPr="00831BF8" w:rsidRDefault="00831BF8" w:rsidP="001706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va </w:t>
            </w:r>
            <w:proofErr w:type="spellStart"/>
            <w:r w:rsidRPr="00831B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šaříková</w:t>
            </w:r>
            <w:proofErr w:type="spellEnd"/>
          </w:p>
        </w:tc>
        <w:tc>
          <w:tcPr>
            <w:tcW w:w="3969" w:type="dxa"/>
          </w:tcPr>
          <w:p w14:paraId="14D95B2E" w14:textId="58F4792A" w:rsidR="00831BF8" w:rsidRPr="001F4E21" w:rsidRDefault="00A63776" w:rsidP="0017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1BF8">
              <w:rPr>
                <w:rFonts w:ascii="Times New Roman" w:hAnsi="Times New Roman" w:cs="Times New Roman"/>
                <w:sz w:val="24"/>
                <w:szCs w:val="24"/>
              </w:rPr>
              <w:t>va.kosarikova</w:t>
            </w:r>
            <w:proofErr w:type="spellEnd"/>
            <w:proofErr w:type="gramEnd"/>
          </w:p>
        </w:tc>
        <w:tc>
          <w:tcPr>
            <w:tcW w:w="1984" w:type="dxa"/>
          </w:tcPr>
          <w:p w14:paraId="718BB02D" w14:textId="77777777" w:rsidR="00831BF8" w:rsidRPr="001F4E21" w:rsidRDefault="00831BF8" w:rsidP="0017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AC" w14:paraId="4EBAA244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6548D5" w14:textId="77777777" w:rsidR="00BB1063" w:rsidRPr="001F4E21" w:rsidRDefault="00EB788F" w:rsidP="001706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Mgr. Klára Netopilová Dis.</w:t>
            </w:r>
          </w:p>
        </w:tc>
        <w:tc>
          <w:tcPr>
            <w:tcW w:w="3969" w:type="dxa"/>
          </w:tcPr>
          <w:p w14:paraId="02A7B40D" w14:textId="77777777" w:rsidR="00BB1063" w:rsidRPr="001F4E21" w:rsidRDefault="00EB788F" w:rsidP="0017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klara.netopilova@hskm.cz</w:t>
            </w:r>
          </w:p>
        </w:tc>
        <w:tc>
          <w:tcPr>
            <w:tcW w:w="1984" w:type="dxa"/>
          </w:tcPr>
          <w:p w14:paraId="76B311B1" w14:textId="77777777" w:rsidR="00BB1063" w:rsidRPr="001F4E21" w:rsidRDefault="00EB788F" w:rsidP="0017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 504 519</w:t>
            </w:r>
          </w:p>
        </w:tc>
      </w:tr>
      <w:tr w:rsidR="00BB1063" w14:paraId="735C36D9" w14:textId="77777777" w:rsidTr="00E6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EFDD59" w14:textId="77777777" w:rsidR="00BB1063" w:rsidRPr="001F4E21" w:rsidRDefault="00EB788F" w:rsidP="001706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Kateřina Šalerová</w:t>
            </w:r>
          </w:p>
        </w:tc>
        <w:tc>
          <w:tcPr>
            <w:tcW w:w="3969" w:type="dxa"/>
          </w:tcPr>
          <w:p w14:paraId="550B8695" w14:textId="77777777" w:rsidR="00BB1063" w:rsidRPr="001F4E21" w:rsidRDefault="00EB788F" w:rsidP="0017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katerina.salerova@hskm.cz</w:t>
            </w:r>
          </w:p>
        </w:tc>
        <w:tc>
          <w:tcPr>
            <w:tcW w:w="1984" w:type="dxa"/>
          </w:tcPr>
          <w:p w14:paraId="3636E782" w14:textId="77777777" w:rsidR="00BB1063" w:rsidRPr="001F4E21" w:rsidRDefault="00EB788F" w:rsidP="0017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>573 504 592</w:t>
            </w:r>
          </w:p>
        </w:tc>
      </w:tr>
      <w:tr w:rsidR="00B543AC" w14:paraId="4E0A6315" w14:textId="77777777" w:rsidTr="00E6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B10DC1" w14:textId="77777777" w:rsidR="00ED6CF4" w:rsidRPr="001F4E21" w:rsidRDefault="00ED6CF4" w:rsidP="001706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b w:val="0"/>
                <w:sz w:val="24"/>
                <w:szCs w:val="24"/>
              </w:rPr>
              <w:t>Jitka Zmeškalová</w:t>
            </w:r>
          </w:p>
        </w:tc>
        <w:tc>
          <w:tcPr>
            <w:tcW w:w="3969" w:type="dxa"/>
          </w:tcPr>
          <w:p w14:paraId="2A6986BF" w14:textId="77777777" w:rsidR="00ED6CF4" w:rsidRPr="001F4E21" w:rsidRDefault="006B77E4" w:rsidP="0017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F4E21">
              <w:rPr>
                <w:rFonts w:ascii="Times New Roman" w:hAnsi="Times New Roman" w:cs="Times New Roman"/>
                <w:sz w:val="24"/>
                <w:szCs w:val="24"/>
              </w:rPr>
              <w:t>itka.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4E21">
              <w:rPr>
                <w:rFonts w:ascii="Times New Roman" w:hAnsi="Times New Roman" w:cs="Times New Roman"/>
                <w:sz w:val="24"/>
                <w:szCs w:val="24"/>
              </w:rPr>
              <w:t>eskalova@hskm.cz</w:t>
            </w:r>
          </w:p>
        </w:tc>
        <w:tc>
          <w:tcPr>
            <w:tcW w:w="1984" w:type="dxa"/>
          </w:tcPr>
          <w:p w14:paraId="2D631ADD" w14:textId="77777777" w:rsidR="00ED6CF4" w:rsidRPr="001F4E21" w:rsidRDefault="00ED6CF4" w:rsidP="0017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1">
              <w:rPr>
                <w:rFonts w:ascii="Times New Roman" w:hAnsi="Times New Roman" w:cs="Times New Roman"/>
                <w:sz w:val="24"/>
                <w:szCs w:val="24"/>
              </w:rPr>
              <w:t xml:space="preserve">573 504 </w:t>
            </w:r>
            <w:r w:rsidR="001F4E21" w:rsidRPr="001F4E2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14:paraId="7F87EB73" w14:textId="77777777" w:rsidR="00BB1063" w:rsidRPr="00A97D28" w:rsidRDefault="00BB1063" w:rsidP="00EB788F">
      <w:pPr>
        <w:rPr>
          <w:rFonts w:ascii="Times New Roman" w:hAnsi="Times New Roman" w:cs="Times New Roman"/>
          <w:sz w:val="24"/>
          <w:szCs w:val="24"/>
        </w:rPr>
      </w:pPr>
    </w:p>
    <w:sectPr w:rsidR="00BB1063" w:rsidRPr="00A9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425F" w14:textId="77777777" w:rsidR="007768B8" w:rsidRDefault="007768B8" w:rsidP="00312035">
      <w:pPr>
        <w:spacing w:after="0" w:line="240" w:lineRule="auto"/>
      </w:pPr>
      <w:r>
        <w:separator/>
      </w:r>
    </w:p>
  </w:endnote>
  <w:endnote w:type="continuationSeparator" w:id="0">
    <w:p w14:paraId="1F616D0E" w14:textId="77777777" w:rsidR="007768B8" w:rsidRDefault="007768B8" w:rsidP="0031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EC03" w14:textId="77777777" w:rsidR="007768B8" w:rsidRDefault="007768B8" w:rsidP="00312035">
      <w:pPr>
        <w:spacing w:after="0" w:line="240" w:lineRule="auto"/>
      </w:pPr>
      <w:r>
        <w:separator/>
      </w:r>
    </w:p>
  </w:footnote>
  <w:footnote w:type="continuationSeparator" w:id="0">
    <w:p w14:paraId="275007E3" w14:textId="77777777" w:rsidR="007768B8" w:rsidRDefault="007768B8" w:rsidP="00312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3B"/>
    <w:rsid w:val="00037EC5"/>
    <w:rsid w:val="0009747E"/>
    <w:rsid w:val="000D5459"/>
    <w:rsid w:val="001261FD"/>
    <w:rsid w:val="00146505"/>
    <w:rsid w:val="001706DE"/>
    <w:rsid w:val="00182DD4"/>
    <w:rsid w:val="00195813"/>
    <w:rsid w:val="001C7120"/>
    <w:rsid w:val="001F4E21"/>
    <w:rsid w:val="0021195E"/>
    <w:rsid w:val="002418C6"/>
    <w:rsid w:val="0030557E"/>
    <w:rsid w:val="00312035"/>
    <w:rsid w:val="003206E6"/>
    <w:rsid w:val="00333D5F"/>
    <w:rsid w:val="00342B64"/>
    <w:rsid w:val="003614EA"/>
    <w:rsid w:val="003729C4"/>
    <w:rsid w:val="0040128C"/>
    <w:rsid w:val="00437A75"/>
    <w:rsid w:val="00453925"/>
    <w:rsid w:val="00455EBB"/>
    <w:rsid w:val="00464C2D"/>
    <w:rsid w:val="00471A82"/>
    <w:rsid w:val="0047297A"/>
    <w:rsid w:val="004B7051"/>
    <w:rsid w:val="004C448F"/>
    <w:rsid w:val="004D52FD"/>
    <w:rsid w:val="0051686B"/>
    <w:rsid w:val="00517B86"/>
    <w:rsid w:val="00534002"/>
    <w:rsid w:val="005543B2"/>
    <w:rsid w:val="005834C5"/>
    <w:rsid w:val="005F7A93"/>
    <w:rsid w:val="00605E12"/>
    <w:rsid w:val="006063B5"/>
    <w:rsid w:val="00614954"/>
    <w:rsid w:val="00646E8D"/>
    <w:rsid w:val="00661B00"/>
    <w:rsid w:val="006626AF"/>
    <w:rsid w:val="006B77E4"/>
    <w:rsid w:val="006C0933"/>
    <w:rsid w:val="007043CE"/>
    <w:rsid w:val="00724FB4"/>
    <w:rsid w:val="00731AD1"/>
    <w:rsid w:val="007768B8"/>
    <w:rsid w:val="00795675"/>
    <w:rsid w:val="00803E68"/>
    <w:rsid w:val="00831BF8"/>
    <w:rsid w:val="00834656"/>
    <w:rsid w:val="00870480"/>
    <w:rsid w:val="008B260D"/>
    <w:rsid w:val="00904437"/>
    <w:rsid w:val="009064AA"/>
    <w:rsid w:val="00964AA1"/>
    <w:rsid w:val="0099365A"/>
    <w:rsid w:val="009B0A9E"/>
    <w:rsid w:val="009B229C"/>
    <w:rsid w:val="009C5AC3"/>
    <w:rsid w:val="009D415F"/>
    <w:rsid w:val="00A00A36"/>
    <w:rsid w:val="00A02BCC"/>
    <w:rsid w:val="00A63776"/>
    <w:rsid w:val="00A72351"/>
    <w:rsid w:val="00A938CA"/>
    <w:rsid w:val="00A97D28"/>
    <w:rsid w:val="00AE3078"/>
    <w:rsid w:val="00AF1B3A"/>
    <w:rsid w:val="00B50E3B"/>
    <w:rsid w:val="00B543AC"/>
    <w:rsid w:val="00B90228"/>
    <w:rsid w:val="00BB1063"/>
    <w:rsid w:val="00CC5BB2"/>
    <w:rsid w:val="00D42CB5"/>
    <w:rsid w:val="00D6330C"/>
    <w:rsid w:val="00D846A2"/>
    <w:rsid w:val="00DD378B"/>
    <w:rsid w:val="00E06471"/>
    <w:rsid w:val="00E63E1A"/>
    <w:rsid w:val="00EB788F"/>
    <w:rsid w:val="00EC4C8B"/>
    <w:rsid w:val="00ED6CF4"/>
    <w:rsid w:val="00F10D38"/>
    <w:rsid w:val="00F516B2"/>
    <w:rsid w:val="00F66BFC"/>
    <w:rsid w:val="00FF0AD0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F5B1"/>
  <w15:chartTrackingRefBased/>
  <w15:docId w15:val="{BB276F61-07A6-40D9-83E3-2309097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5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2418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418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1">
    <w:name w:val="Plain Table 1"/>
    <w:basedOn w:val="Normlntabulka"/>
    <w:uiPriority w:val="41"/>
    <w:rsid w:val="002418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mavtabulkasmkou5zvraznn2">
    <w:name w:val="Grid Table 5 Dark Accent 2"/>
    <w:basedOn w:val="Normlntabulka"/>
    <w:uiPriority w:val="50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6">
    <w:name w:val="Grid Table 5 Dark Accent 6"/>
    <w:basedOn w:val="Normlntabulka"/>
    <w:uiPriority w:val="50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5">
    <w:name w:val="Grid Table 5 Dark Accent 5"/>
    <w:basedOn w:val="Normlntabulka"/>
    <w:uiPriority w:val="50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4">
    <w:name w:val="Grid Table 5 Dark Accent 4"/>
    <w:basedOn w:val="Normlntabulka"/>
    <w:uiPriority w:val="50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3">
    <w:name w:val="Grid Table 5 Dark Accent 3"/>
    <w:basedOn w:val="Normlntabulka"/>
    <w:uiPriority w:val="50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revntabulkasmkou6zvraznn3">
    <w:name w:val="Grid Table 6 Colorful Accent 3"/>
    <w:basedOn w:val="Normlntabulka"/>
    <w:uiPriority w:val="51"/>
    <w:rsid w:val="00D846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7">
    <w:name w:val="Grid Table 7 Colorful"/>
    <w:basedOn w:val="Normlntabulka"/>
    <w:uiPriority w:val="52"/>
    <w:rsid w:val="00D84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Barevntabulkaseznamu7zvraznn2">
    <w:name w:val="List Table 7 Colorful Accent 2"/>
    <w:basedOn w:val="Normlntabulka"/>
    <w:uiPriority w:val="52"/>
    <w:rsid w:val="00D846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D846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zvraznn2">
    <w:name w:val="List Table 4 Accent 2"/>
    <w:basedOn w:val="Normlntabulka"/>
    <w:uiPriority w:val="49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D846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2">
    <w:name w:val="Grid Table 4 Accent 2"/>
    <w:basedOn w:val="Normlntabulka"/>
    <w:uiPriority w:val="49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6">
    <w:name w:val="Grid Table 4 Accent 6"/>
    <w:basedOn w:val="Normlntabulka"/>
    <w:uiPriority w:val="49"/>
    <w:rsid w:val="00D846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rosttabulka2">
    <w:name w:val="Plain Table 2"/>
    <w:basedOn w:val="Normlntabulka"/>
    <w:uiPriority w:val="42"/>
    <w:rsid w:val="004539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31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035"/>
  </w:style>
  <w:style w:type="paragraph" w:styleId="Zpat">
    <w:name w:val="footer"/>
    <w:basedOn w:val="Normln"/>
    <w:link w:val="ZpatChar"/>
    <w:uiPriority w:val="99"/>
    <w:unhideWhenUsed/>
    <w:rsid w:val="0031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035"/>
  </w:style>
  <w:style w:type="paragraph" w:styleId="Textbubliny">
    <w:name w:val="Balloon Text"/>
    <w:basedOn w:val="Normln"/>
    <w:link w:val="TextbublinyChar"/>
    <w:uiPriority w:val="99"/>
    <w:semiHidden/>
    <w:unhideWhenUsed/>
    <w:rsid w:val="0090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437"/>
    <w:rPr>
      <w:rFonts w:ascii="Segoe UI" w:hAnsi="Segoe UI" w:cs="Segoe UI"/>
      <w:sz w:val="18"/>
      <w:szCs w:val="18"/>
    </w:rPr>
  </w:style>
  <w:style w:type="table" w:styleId="Tabulkasmkou2zvraznn1">
    <w:name w:val="Grid Table 2 Accent 1"/>
    <w:basedOn w:val="Normlntabulka"/>
    <w:uiPriority w:val="47"/>
    <w:rsid w:val="006063B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63B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63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5">
    <w:name w:val="Grid Table 2 Accent 5"/>
    <w:basedOn w:val="Normlntabulka"/>
    <w:uiPriority w:val="47"/>
    <w:rsid w:val="009064A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803E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4zvraznn6">
    <w:name w:val="List Table 4 Accent 6"/>
    <w:basedOn w:val="Normlntabulka"/>
    <w:uiPriority w:val="49"/>
    <w:rsid w:val="00803E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6">
    <w:name w:val="Grid Table 2 Accent 6"/>
    <w:basedOn w:val="Normlntabulka"/>
    <w:uiPriority w:val="47"/>
    <w:rsid w:val="00B543A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543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zvraznn6">
    <w:name w:val="List Table 2 Accent 6"/>
    <w:basedOn w:val="Normlntabulka"/>
    <w:uiPriority w:val="47"/>
    <w:rsid w:val="00B543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24F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merkova@hsk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udijni@hsk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C34A-9A0A-4126-8604-5D3A995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šová</dc:creator>
  <cp:keywords/>
  <dc:description/>
  <cp:lastModifiedBy>Ivana Hašová</cp:lastModifiedBy>
  <cp:revision>4</cp:revision>
  <cp:lastPrinted>2020-03-11T07:17:00Z</cp:lastPrinted>
  <dcterms:created xsi:type="dcterms:W3CDTF">2021-11-23T07:53:00Z</dcterms:created>
  <dcterms:modified xsi:type="dcterms:W3CDTF">2021-11-23T08:12:00Z</dcterms:modified>
</cp:coreProperties>
</file>